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00" w:firstRow="0" w:lastRow="0" w:firstColumn="0" w:lastColumn="0" w:noHBand="0" w:noVBand="1"/>
      </w:tblPr>
      <w:tblGrid>
        <w:gridCol w:w="1307"/>
        <w:gridCol w:w="1307"/>
        <w:gridCol w:w="2614"/>
        <w:gridCol w:w="1307"/>
        <w:gridCol w:w="1307"/>
        <w:gridCol w:w="2614"/>
      </w:tblGrid>
      <w:tr w:rsidR="00792143" w:rsidRPr="00792143" w14:paraId="4B93BB18" w14:textId="77777777" w:rsidTr="00792143">
        <w:trPr>
          <w:trHeight w:val="567"/>
        </w:trPr>
        <w:tc>
          <w:tcPr>
            <w:tcW w:w="1307" w:type="dxa"/>
            <w:shd w:val="clear" w:color="auto" w:fill="A0DCFA"/>
            <w:vAlign w:val="center"/>
          </w:tcPr>
          <w:p w14:paraId="5F9D697F" w14:textId="6EB90237" w:rsidR="00933777" w:rsidRPr="00792143" w:rsidRDefault="00933777" w:rsidP="00D77DDD">
            <w:r w:rsidRPr="00792143">
              <w:t>Title</w:t>
            </w:r>
          </w:p>
        </w:tc>
        <w:tc>
          <w:tcPr>
            <w:tcW w:w="1307" w:type="dxa"/>
            <w:vAlign w:val="center"/>
          </w:tcPr>
          <w:p w14:paraId="57B117A2" w14:textId="10C48E8D" w:rsidR="00933777" w:rsidRPr="00792143" w:rsidRDefault="00933777" w:rsidP="00D77DDD"/>
        </w:tc>
        <w:tc>
          <w:tcPr>
            <w:tcW w:w="2614" w:type="dxa"/>
            <w:shd w:val="clear" w:color="auto" w:fill="A0DCFA"/>
            <w:vAlign w:val="center"/>
          </w:tcPr>
          <w:p w14:paraId="3FE485E2" w14:textId="3B839CCF" w:rsidR="00933777" w:rsidRPr="00792143" w:rsidRDefault="00933777" w:rsidP="00D77DDD">
            <w:r w:rsidRPr="00792143">
              <w:t>F</w:t>
            </w:r>
            <w:r w:rsidR="007205A2" w:rsidRPr="00792143">
              <w:t>irst</w:t>
            </w:r>
            <w:r w:rsidRPr="00792143">
              <w:t xml:space="preserve"> Name</w:t>
            </w:r>
          </w:p>
        </w:tc>
        <w:tc>
          <w:tcPr>
            <w:tcW w:w="5228" w:type="dxa"/>
            <w:gridSpan w:val="3"/>
            <w:vAlign w:val="center"/>
          </w:tcPr>
          <w:p w14:paraId="16155612" w14:textId="41CCFEEB" w:rsidR="00933777" w:rsidRPr="00792143" w:rsidRDefault="00933777" w:rsidP="00D77DDD"/>
        </w:tc>
      </w:tr>
      <w:tr w:rsidR="00792143" w:rsidRPr="00792143" w14:paraId="76235F03" w14:textId="77777777" w:rsidTr="00792143">
        <w:trPr>
          <w:trHeight w:val="567"/>
        </w:trPr>
        <w:tc>
          <w:tcPr>
            <w:tcW w:w="2614" w:type="dxa"/>
            <w:gridSpan w:val="2"/>
            <w:shd w:val="clear" w:color="auto" w:fill="A0DCFA"/>
            <w:vAlign w:val="center"/>
          </w:tcPr>
          <w:p w14:paraId="79DE1FEE" w14:textId="2F5F9AD2" w:rsidR="007205A2" w:rsidRPr="00792143" w:rsidRDefault="007205A2" w:rsidP="00D77DDD">
            <w:r w:rsidRPr="00792143">
              <w:t>Middle Name(s)</w:t>
            </w:r>
          </w:p>
        </w:tc>
        <w:tc>
          <w:tcPr>
            <w:tcW w:w="2614" w:type="dxa"/>
            <w:shd w:val="clear" w:color="auto" w:fill="auto"/>
            <w:vAlign w:val="center"/>
          </w:tcPr>
          <w:p w14:paraId="6EDD0ED4" w14:textId="4D747766" w:rsidR="007205A2" w:rsidRPr="00792143" w:rsidRDefault="007205A2" w:rsidP="00D77DDD"/>
        </w:tc>
        <w:tc>
          <w:tcPr>
            <w:tcW w:w="2614" w:type="dxa"/>
            <w:gridSpan w:val="2"/>
            <w:shd w:val="clear" w:color="auto" w:fill="A0DCFA"/>
            <w:vAlign w:val="center"/>
          </w:tcPr>
          <w:p w14:paraId="1EC9F766" w14:textId="5B3454F9" w:rsidR="007205A2" w:rsidRPr="00792143" w:rsidRDefault="007205A2" w:rsidP="00D77DDD">
            <w:r w:rsidRPr="00792143">
              <w:t>Surname</w:t>
            </w:r>
          </w:p>
        </w:tc>
        <w:tc>
          <w:tcPr>
            <w:tcW w:w="2614" w:type="dxa"/>
            <w:shd w:val="clear" w:color="auto" w:fill="auto"/>
            <w:vAlign w:val="center"/>
          </w:tcPr>
          <w:p w14:paraId="036C8B29" w14:textId="0C4E0F07" w:rsidR="007205A2" w:rsidRPr="00792143" w:rsidRDefault="007205A2" w:rsidP="00D77DDD"/>
        </w:tc>
      </w:tr>
      <w:tr w:rsidR="00792143" w:rsidRPr="00792143" w14:paraId="4C8AAE57" w14:textId="77777777" w:rsidTr="00792143">
        <w:trPr>
          <w:trHeight w:val="567"/>
        </w:trPr>
        <w:tc>
          <w:tcPr>
            <w:tcW w:w="2614" w:type="dxa"/>
            <w:gridSpan w:val="2"/>
            <w:shd w:val="clear" w:color="auto" w:fill="A0DCFA"/>
            <w:vAlign w:val="center"/>
          </w:tcPr>
          <w:p w14:paraId="7D701082" w14:textId="38FDDDE6" w:rsidR="00933777" w:rsidRPr="00792143" w:rsidRDefault="00933777" w:rsidP="00D77DDD">
            <w:r w:rsidRPr="00792143">
              <w:t>Pronouns</w:t>
            </w:r>
          </w:p>
        </w:tc>
        <w:tc>
          <w:tcPr>
            <w:tcW w:w="2614" w:type="dxa"/>
            <w:vAlign w:val="center"/>
          </w:tcPr>
          <w:p w14:paraId="4F364FD9" w14:textId="77777777" w:rsidR="00933777" w:rsidRPr="00792143" w:rsidRDefault="00933777" w:rsidP="00D77DDD"/>
        </w:tc>
        <w:tc>
          <w:tcPr>
            <w:tcW w:w="2614" w:type="dxa"/>
            <w:gridSpan w:val="2"/>
            <w:shd w:val="clear" w:color="auto" w:fill="A0DCFA"/>
            <w:vAlign w:val="center"/>
          </w:tcPr>
          <w:p w14:paraId="71A22526" w14:textId="325DC0B7" w:rsidR="00933777" w:rsidRPr="00792143" w:rsidRDefault="00933777" w:rsidP="00D77DDD">
            <w:r w:rsidRPr="00792143">
              <w:t>Date of Birth</w:t>
            </w:r>
          </w:p>
        </w:tc>
        <w:tc>
          <w:tcPr>
            <w:tcW w:w="2614" w:type="dxa"/>
            <w:vAlign w:val="center"/>
          </w:tcPr>
          <w:p w14:paraId="7D7D574A" w14:textId="0E716B4C" w:rsidR="00933777" w:rsidRPr="00792143" w:rsidRDefault="00933777" w:rsidP="00D77DDD"/>
        </w:tc>
      </w:tr>
      <w:tr w:rsidR="00792143" w:rsidRPr="00792143" w14:paraId="16E0CF7D" w14:textId="77777777" w:rsidTr="00792143">
        <w:trPr>
          <w:trHeight w:val="567"/>
        </w:trPr>
        <w:tc>
          <w:tcPr>
            <w:tcW w:w="2614" w:type="dxa"/>
            <w:gridSpan w:val="2"/>
            <w:shd w:val="clear" w:color="auto" w:fill="A0DCFA"/>
            <w:vAlign w:val="center"/>
          </w:tcPr>
          <w:p w14:paraId="42FFA924" w14:textId="169ABD10" w:rsidR="00933777" w:rsidRPr="00792143" w:rsidRDefault="00933777" w:rsidP="00D77DDD">
            <w:r w:rsidRPr="00792143">
              <w:t>Ethnicity</w:t>
            </w:r>
          </w:p>
        </w:tc>
        <w:tc>
          <w:tcPr>
            <w:tcW w:w="2614" w:type="dxa"/>
            <w:vAlign w:val="center"/>
          </w:tcPr>
          <w:p w14:paraId="6508B1B4" w14:textId="77777777" w:rsidR="00933777" w:rsidRPr="00792143" w:rsidRDefault="00933777" w:rsidP="00D77DDD"/>
        </w:tc>
        <w:tc>
          <w:tcPr>
            <w:tcW w:w="2614" w:type="dxa"/>
            <w:gridSpan w:val="2"/>
            <w:shd w:val="clear" w:color="auto" w:fill="A0DCFA"/>
            <w:vAlign w:val="center"/>
          </w:tcPr>
          <w:p w14:paraId="19962840" w14:textId="61857632" w:rsidR="00933777" w:rsidRPr="00792143" w:rsidRDefault="00933777" w:rsidP="00D77DDD">
            <w:r w:rsidRPr="00792143">
              <w:t>Language</w:t>
            </w:r>
            <w:r w:rsidR="00916ED6">
              <w:t>(</w:t>
            </w:r>
            <w:r w:rsidRPr="00792143">
              <w:t>s</w:t>
            </w:r>
            <w:r w:rsidR="00916ED6">
              <w:t>)</w:t>
            </w:r>
          </w:p>
        </w:tc>
        <w:tc>
          <w:tcPr>
            <w:tcW w:w="2614" w:type="dxa"/>
            <w:vAlign w:val="center"/>
          </w:tcPr>
          <w:p w14:paraId="7F4F0E34" w14:textId="247998BA" w:rsidR="00933777" w:rsidRPr="00792143" w:rsidRDefault="00933777" w:rsidP="00D77DDD"/>
        </w:tc>
      </w:tr>
      <w:tr w:rsidR="00792143" w:rsidRPr="00792143" w14:paraId="00D8CC6A" w14:textId="77777777" w:rsidTr="00792143">
        <w:trPr>
          <w:trHeight w:val="567"/>
        </w:trPr>
        <w:tc>
          <w:tcPr>
            <w:tcW w:w="2614" w:type="dxa"/>
            <w:gridSpan w:val="2"/>
            <w:shd w:val="clear" w:color="auto" w:fill="A0DCFA"/>
            <w:vAlign w:val="center"/>
          </w:tcPr>
          <w:p w14:paraId="6CBDAD25" w14:textId="552B3D47" w:rsidR="00933777" w:rsidRPr="00792143" w:rsidRDefault="00933777" w:rsidP="00D77DDD">
            <w:r w:rsidRPr="00792143">
              <w:t>Address</w:t>
            </w:r>
          </w:p>
        </w:tc>
        <w:tc>
          <w:tcPr>
            <w:tcW w:w="7842" w:type="dxa"/>
            <w:gridSpan w:val="4"/>
            <w:vAlign w:val="center"/>
          </w:tcPr>
          <w:p w14:paraId="4984A5C8" w14:textId="210EE9DA" w:rsidR="00933777" w:rsidRPr="00792143" w:rsidRDefault="00933777" w:rsidP="00D77DDD"/>
        </w:tc>
      </w:tr>
      <w:tr w:rsidR="00792143" w:rsidRPr="00792143" w14:paraId="21D70795" w14:textId="77777777" w:rsidTr="00792143">
        <w:trPr>
          <w:trHeight w:val="567"/>
        </w:trPr>
        <w:tc>
          <w:tcPr>
            <w:tcW w:w="5228" w:type="dxa"/>
            <w:gridSpan w:val="3"/>
            <w:vAlign w:val="center"/>
          </w:tcPr>
          <w:p w14:paraId="4B78BA0B" w14:textId="77777777" w:rsidR="00933777" w:rsidRPr="00792143" w:rsidRDefault="00933777" w:rsidP="00D77DDD"/>
        </w:tc>
        <w:tc>
          <w:tcPr>
            <w:tcW w:w="2614" w:type="dxa"/>
            <w:gridSpan w:val="2"/>
            <w:shd w:val="clear" w:color="auto" w:fill="A0DCFA"/>
            <w:vAlign w:val="center"/>
          </w:tcPr>
          <w:p w14:paraId="71860BFD" w14:textId="10F66743" w:rsidR="00933777" w:rsidRPr="00792143" w:rsidRDefault="00933777" w:rsidP="00D77DDD">
            <w:r w:rsidRPr="00792143">
              <w:t>Postcode</w:t>
            </w:r>
          </w:p>
        </w:tc>
        <w:tc>
          <w:tcPr>
            <w:tcW w:w="2614" w:type="dxa"/>
            <w:vAlign w:val="center"/>
          </w:tcPr>
          <w:p w14:paraId="1826C16C" w14:textId="4D8C89E3" w:rsidR="00933777" w:rsidRPr="00792143" w:rsidRDefault="00933777" w:rsidP="00D77DDD"/>
        </w:tc>
      </w:tr>
      <w:tr w:rsidR="00792143" w:rsidRPr="00792143" w14:paraId="35D15B71" w14:textId="77777777" w:rsidTr="00792143">
        <w:trPr>
          <w:trHeight w:val="567"/>
        </w:trPr>
        <w:tc>
          <w:tcPr>
            <w:tcW w:w="2614" w:type="dxa"/>
            <w:gridSpan w:val="2"/>
            <w:shd w:val="clear" w:color="auto" w:fill="A0DCFA"/>
            <w:vAlign w:val="center"/>
          </w:tcPr>
          <w:p w14:paraId="6137AE46" w14:textId="011C2CB0" w:rsidR="00933777" w:rsidRPr="00792143" w:rsidRDefault="00933777" w:rsidP="00D77DDD">
            <w:r w:rsidRPr="00792143">
              <w:t>Telephone</w:t>
            </w:r>
          </w:p>
        </w:tc>
        <w:tc>
          <w:tcPr>
            <w:tcW w:w="2614" w:type="dxa"/>
            <w:vAlign w:val="center"/>
          </w:tcPr>
          <w:p w14:paraId="3025A88B" w14:textId="77777777" w:rsidR="00933777" w:rsidRPr="00792143" w:rsidRDefault="00933777" w:rsidP="00D77DDD"/>
        </w:tc>
        <w:tc>
          <w:tcPr>
            <w:tcW w:w="2614" w:type="dxa"/>
            <w:gridSpan w:val="2"/>
            <w:shd w:val="clear" w:color="auto" w:fill="A0DCFA"/>
            <w:vAlign w:val="center"/>
          </w:tcPr>
          <w:p w14:paraId="2FBFB2AA" w14:textId="73A18FD4" w:rsidR="00933777" w:rsidRPr="00792143" w:rsidRDefault="00933777" w:rsidP="00D77DDD">
            <w:r w:rsidRPr="00792143">
              <w:t>Mobile</w:t>
            </w:r>
          </w:p>
        </w:tc>
        <w:tc>
          <w:tcPr>
            <w:tcW w:w="2614" w:type="dxa"/>
            <w:vAlign w:val="center"/>
          </w:tcPr>
          <w:p w14:paraId="514A98B6" w14:textId="4962A0B5" w:rsidR="00933777" w:rsidRPr="00792143" w:rsidRDefault="00933777" w:rsidP="00D77DDD"/>
        </w:tc>
      </w:tr>
      <w:tr w:rsidR="00792143" w:rsidRPr="00792143" w14:paraId="15B64938" w14:textId="77777777" w:rsidTr="00792143">
        <w:trPr>
          <w:trHeight w:val="567"/>
        </w:trPr>
        <w:tc>
          <w:tcPr>
            <w:tcW w:w="2614" w:type="dxa"/>
            <w:gridSpan w:val="2"/>
            <w:shd w:val="clear" w:color="auto" w:fill="A0DCFA"/>
            <w:vAlign w:val="center"/>
          </w:tcPr>
          <w:p w14:paraId="54C45EF0" w14:textId="114DFDE6" w:rsidR="00933777" w:rsidRPr="00792143" w:rsidRDefault="00933777" w:rsidP="00D77DDD">
            <w:r w:rsidRPr="00792143">
              <w:t>Email</w:t>
            </w:r>
          </w:p>
        </w:tc>
        <w:tc>
          <w:tcPr>
            <w:tcW w:w="7842" w:type="dxa"/>
            <w:gridSpan w:val="4"/>
            <w:vAlign w:val="center"/>
          </w:tcPr>
          <w:p w14:paraId="3BADCDA0" w14:textId="2B8504BC" w:rsidR="00933777" w:rsidRPr="00792143" w:rsidRDefault="00933777" w:rsidP="00D77DDD"/>
        </w:tc>
      </w:tr>
      <w:tr w:rsidR="00792143" w:rsidRPr="00792143" w14:paraId="2E51A747" w14:textId="77777777" w:rsidTr="00792143">
        <w:trPr>
          <w:trHeight w:val="567"/>
        </w:trPr>
        <w:tc>
          <w:tcPr>
            <w:tcW w:w="2614" w:type="dxa"/>
            <w:gridSpan w:val="2"/>
            <w:vMerge w:val="restart"/>
            <w:shd w:val="clear" w:color="auto" w:fill="A0DCFA"/>
            <w:vAlign w:val="center"/>
          </w:tcPr>
          <w:p w14:paraId="684E3358" w14:textId="11FB9C09" w:rsidR="00933777" w:rsidRPr="00792143" w:rsidRDefault="00933777" w:rsidP="00D77DDD">
            <w:r w:rsidRPr="00792143">
              <w:t>Communication Preference</w:t>
            </w:r>
          </w:p>
        </w:tc>
        <w:tc>
          <w:tcPr>
            <w:tcW w:w="3921" w:type="dxa"/>
            <w:gridSpan w:val="2"/>
            <w:vAlign w:val="center"/>
          </w:tcPr>
          <w:p w14:paraId="0057DB99" w14:textId="23602AB8" w:rsidR="00933777" w:rsidRPr="00792143" w:rsidRDefault="00933777" w:rsidP="00933777">
            <w:pPr>
              <w:jc w:val="center"/>
            </w:pPr>
            <w:r w:rsidRPr="00792143">
              <w:t>Email</w:t>
            </w:r>
          </w:p>
        </w:tc>
        <w:tc>
          <w:tcPr>
            <w:tcW w:w="3921" w:type="dxa"/>
            <w:gridSpan w:val="2"/>
            <w:vAlign w:val="center"/>
          </w:tcPr>
          <w:p w14:paraId="0D23B7DF" w14:textId="7287E72E" w:rsidR="00933777" w:rsidRPr="00792143" w:rsidRDefault="00933777" w:rsidP="00933777">
            <w:pPr>
              <w:jc w:val="center"/>
            </w:pPr>
            <w:r w:rsidRPr="00792143">
              <w:t>Post</w:t>
            </w:r>
          </w:p>
        </w:tc>
      </w:tr>
      <w:tr w:rsidR="00792143" w:rsidRPr="00792143" w14:paraId="773C4F89" w14:textId="77777777" w:rsidTr="00792143">
        <w:trPr>
          <w:trHeight w:val="567"/>
        </w:trPr>
        <w:tc>
          <w:tcPr>
            <w:tcW w:w="2614" w:type="dxa"/>
            <w:gridSpan w:val="2"/>
            <w:vMerge/>
            <w:shd w:val="clear" w:color="auto" w:fill="A0DCFA"/>
            <w:vAlign w:val="center"/>
          </w:tcPr>
          <w:p w14:paraId="7977AC59" w14:textId="77777777" w:rsidR="00933777" w:rsidRPr="00792143" w:rsidRDefault="00933777" w:rsidP="00D77DDD"/>
        </w:tc>
        <w:tc>
          <w:tcPr>
            <w:tcW w:w="3921" w:type="dxa"/>
            <w:gridSpan w:val="2"/>
            <w:vAlign w:val="center"/>
          </w:tcPr>
          <w:p w14:paraId="2C901BC4" w14:textId="7C196A25" w:rsidR="00933777" w:rsidRPr="00792143" w:rsidRDefault="00933777" w:rsidP="00933777">
            <w:pPr>
              <w:jc w:val="center"/>
            </w:pPr>
            <w:r w:rsidRPr="00792143">
              <w:t>Large Print</w:t>
            </w:r>
          </w:p>
        </w:tc>
        <w:tc>
          <w:tcPr>
            <w:tcW w:w="3921" w:type="dxa"/>
            <w:gridSpan w:val="2"/>
            <w:vAlign w:val="center"/>
          </w:tcPr>
          <w:p w14:paraId="237FC1D8" w14:textId="0C4D5580" w:rsidR="00933777" w:rsidRPr="00792143" w:rsidRDefault="00933777" w:rsidP="00933777">
            <w:pPr>
              <w:jc w:val="center"/>
            </w:pPr>
            <w:r w:rsidRPr="00792143">
              <w:t>Audio</w:t>
            </w:r>
          </w:p>
        </w:tc>
      </w:tr>
      <w:tr w:rsidR="00792143" w:rsidRPr="00792143" w14:paraId="710DAFCE" w14:textId="77777777" w:rsidTr="00933777">
        <w:trPr>
          <w:trHeight w:val="1418"/>
        </w:trPr>
        <w:tc>
          <w:tcPr>
            <w:tcW w:w="10456" w:type="dxa"/>
            <w:gridSpan w:val="6"/>
            <w:vAlign w:val="center"/>
          </w:tcPr>
          <w:p w14:paraId="6103FCFF" w14:textId="1AD2F141" w:rsidR="000F1DD1" w:rsidRPr="00792143" w:rsidRDefault="00933777" w:rsidP="00921DAF">
            <w:r w:rsidRPr="00792143">
              <w:rPr>
                <w:rFonts w:cs="Arial"/>
                <w:szCs w:val="28"/>
              </w:rPr>
              <w:t xml:space="preserve">From time to </w:t>
            </w:r>
            <w:r w:rsidR="007676B3" w:rsidRPr="00792143">
              <w:rPr>
                <w:rFonts w:cs="Arial"/>
                <w:szCs w:val="28"/>
              </w:rPr>
              <w:t>time,</w:t>
            </w:r>
            <w:r w:rsidRPr="00792143">
              <w:rPr>
                <w:rFonts w:cs="Arial"/>
                <w:szCs w:val="28"/>
              </w:rPr>
              <w:t xml:space="preserve"> we would like to send you updates about our work, </w:t>
            </w:r>
            <w:proofErr w:type="gramStart"/>
            <w:r w:rsidRPr="00792143">
              <w:rPr>
                <w:rFonts w:cs="Arial"/>
                <w:szCs w:val="28"/>
              </w:rPr>
              <w:t>services</w:t>
            </w:r>
            <w:proofErr w:type="gramEnd"/>
            <w:r w:rsidRPr="00792143">
              <w:rPr>
                <w:rFonts w:cs="Arial"/>
                <w:szCs w:val="28"/>
              </w:rPr>
              <w:t xml:space="preserve"> and </w:t>
            </w:r>
            <w:r w:rsidR="00916ED6">
              <w:rPr>
                <w:rFonts w:cs="Arial"/>
                <w:szCs w:val="28"/>
              </w:rPr>
              <w:t>o</w:t>
            </w:r>
            <w:r w:rsidR="007676B3">
              <w:rPr>
                <w:rFonts w:cs="Arial"/>
                <w:szCs w:val="28"/>
              </w:rPr>
              <w:t>ther ways</w:t>
            </w:r>
            <w:r w:rsidRPr="00792143">
              <w:rPr>
                <w:rFonts w:cs="Arial"/>
                <w:szCs w:val="28"/>
              </w:rPr>
              <w:t xml:space="preserve"> you can support us, including fundraising activities. If you would like to receive these communications, please indicate below. You will still receive </w:t>
            </w:r>
            <w:r w:rsidR="006F21F2" w:rsidRPr="00792143">
              <w:rPr>
                <w:rFonts w:cs="Arial"/>
                <w:szCs w:val="28"/>
              </w:rPr>
              <w:t xml:space="preserve">our Newsletter, with </w:t>
            </w:r>
            <w:r w:rsidRPr="00792143">
              <w:rPr>
                <w:rFonts w:cs="Arial"/>
                <w:szCs w:val="28"/>
              </w:rPr>
              <w:t>updates and information regarding your volunteering role.</w:t>
            </w:r>
          </w:p>
        </w:tc>
      </w:tr>
      <w:tr w:rsidR="00792143" w:rsidRPr="00792143" w14:paraId="6A073274" w14:textId="77777777" w:rsidTr="00A41384">
        <w:trPr>
          <w:trHeight w:val="567"/>
        </w:trPr>
        <w:tc>
          <w:tcPr>
            <w:tcW w:w="5228" w:type="dxa"/>
            <w:gridSpan w:val="3"/>
            <w:vAlign w:val="center"/>
          </w:tcPr>
          <w:p w14:paraId="20EE5D58" w14:textId="60776D58" w:rsidR="006F21F2" w:rsidRPr="00792143" w:rsidRDefault="006F21F2" w:rsidP="00933777">
            <w:pPr>
              <w:jc w:val="center"/>
            </w:pPr>
            <w:r w:rsidRPr="00792143">
              <w:t>Services</w:t>
            </w:r>
          </w:p>
        </w:tc>
        <w:tc>
          <w:tcPr>
            <w:tcW w:w="5228" w:type="dxa"/>
            <w:gridSpan w:val="3"/>
            <w:vAlign w:val="center"/>
          </w:tcPr>
          <w:p w14:paraId="351E64A1" w14:textId="0FFCA50B" w:rsidR="006F21F2" w:rsidRPr="00792143" w:rsidRDefault="006F21F2" w:rsidP="00933777">
            <w:pPr>
              <w:jc w:val="center"/>
            </w:pPr>
            <w:r w:rsidRPr="00792143">
              <w:t>Fundraising</w:t>
            </w:r>
          </w:p>
        </w:tc>
      </w:tr>
      <w:tr w:rsidR="00792143" w:rsidRPr="00792143" w14:paraId="50BF3180" w14:textId="77777777" w:rsidTr="00792143">
        <w:trPr>
          <w:trHeight w:val="567"/>
        </w:trPr>
        <w:tc>
          <w:tcPr>
            <w:tcW w:w="10456" w:type="dxa"/>
            <w:gridSpan w:val="6"/>
            <w:shd w:val="clear" w:color="auto" w:fill="A0DCFA"/>
            <w:vAlign w:val="center"/>
          </w:tcPr>
          <w:p w14:paraId="31276E4C" w14:textId="6EC79651" w:rsidR="000F1DD1" w:rsidRPr="00792143" w:rsidRDefault="00933777" w:rsidP="00921DAF">
            <w:r w:rsidRPr="00792143">
              <w:t>Which role(s) are you interested in?</w:t>
            </w:r>
          </w:p>
        </w:tc>
      </w:tr>
      <w:tr w:rsidR="00792143" w:rsidRPr="00792143" w14:paraId="53961802" w14:textId="77777777" w:rsidTr="000B7AEF">
        <w:trPr>
          <w:trHeight w:val="567"/>
        </w:trPr>
        <w:tc>
          <w:tcPr>
            <w:tcW w:w="10456" w:type="dxa"/>
            <w:gridSpan w:val="6"/>
            <w:vAlign w:val="center"/>
          </w:tcPr>
          <w:p w14:paraId="51DAD7D0" w14:textId="787DF317" w:rsidR="000F1DD1" w:rsidRPr="00792143" w:rsidRDefault="000F1DD1" w:rsidP="00921DAF"/>
        </w:tc>
      </w:tr>
      <w:tr w:rsidR="00792143" w:rsidRPr="00792143" w14:paraId="3DAAB4FE" w14:textId="77777777" w:rsidTr="00792143">
        <w:trPr>
          <w:trHeight w:val="567"/>
        </w:trPr>
        <w:tc>
          <w:tcPr>
            <w:tcW w:w="10456" w:type="dxa"/>
            <w:gridSpan w:val="6"/>
            <w:shd w:val="clear" w:color="auto" w:fill="A0DCFA"/>
            <w:vAlign w:val="center"/>
          </w:tcPr>
          <w:p w14:paraId="4023EF93" w14:textId="7E4C277F" w:rsidR="000F1DD1" w:rsidRPr="00792143" w:rsidRDefault="00155BEC" w:rsidP="00921DAF">
            <w:r w:rsidRPr="00792143">
              <w:t>How did you hear about this volunteering opportunity?</w:t>
            </w:r>
          </w:p>
        </w:tc>
      </w:tr>
      <w:tr w:rsidR="00792143" w:rsidRPr="00792143" w14:paraId="46EFFA76" w14:textId="77777777" w:rsidTr="000B7AEF">
        <w:trPr>
          <w:trHeight w:val="850"/>
        </w:trPr>
        <w:tc>
          <w:tcPr>
            <w:tcW w:w="10456" w:type="dxa"/>
            <w:gridSpan w:val="6"/>
          </w:tcPr>
          <w:p w14:paraId="58EE3EE7" w14:textId="758A71DF" w:rsidR="000F1DD1" w:rsidRPr="00792143" w:rsidRDefault="000F1DD1" w:rsidP="00921DAF"/>
        </w:tc>
      </w:tr>
      <w:tr w:rsidR="00792143" w:rsidRPr="00792143" w14:paraId="603ED101" w14:textId="77777777" w:rsidTr="00792143">
        <w:trPr>
          <w:trHeight w:val="567"/>
        </w:trPr>
        <w:tc>
          <w:tcPr>
            <w:tcW w:w="10456" w:type="dxa"/>
            <w:gridSpan w:val="6"/>
            <w:shd w:val="clear" w:color="auto" w:fill="A0DCFA"/>
            <w:vAlign w:val="center"/>
          </w:tcPr>
          <w:p w14:paraId="7F6852D6" w14:textId="35C23A7C" w:rsidR="000F1DD1" w:rsidRPr="00792143" w:rsidRDefault="00155BEC" w:rsidP="00921DAF">
            <w:r w:rsidRPr="00792143">
              <w:t>Please tell us why you would like to become a Volunteer and what you will bring to the role?</w:t>
            </w:r>
          </w:p>
        </w:tc>
      </w:tr>
      <w:tr w:rsidR="00792143" w:rsidRPr="00792143" w14:paraId="3EF963B7" w14:textId="77777777" w:rsidTr="006F21F2">
        <w:trPr>
          <w:trHeight w:val="1021"/>
        </w:trPr>
        <w:tc>
          <w:tcPr>
            <w:tcW w:w="10456" w:type="dxa"/>
            <w:gridSpan w:val="6"/>
          </w:tcPr>
          <w:p w14:paraId="64E4F78A" w14:textId="08981228" w:rsidR="000F1DD1" w:rsidRPr="00792143" w:rsidRDefault="000F1DD1" w:rsidP="00921DAF"/>
        </w:tc>
      </w:tr>
      <w:tr w:rsidR="00792143" w:rsidRPr="00792143" w14:paraId="60F5B999" w14:textId="77777777" w:rsidTr="00792143">
        <w:trPr>
          <w:trHeight w:val="567"/>
        </w:trPr>
        <w:tc>
          <w:tcPr>
            <w:tcW w:w="10456" w:type="dxa"/>
            <w:gridSpan w:val="6"/>
            <w:shd w:val="clear" w:color="auto" w:fill="A0DCFA"/>
            <w:vAlign w:val="center"/>
          </w:tcPr>
          <w:p w14:paraId="0073439E" w14:textId="03D39E9E" w:rsidR="000F1DD1" w:rsidRPr="00792143" w:rsidRDefault="00155BEC" w:rsidP="00921DAF">
            <w:r w:rsidRPr="00792143">
              <w:t>Have you any skills, personal experiences or hobbies, which may be relevant to this role?</w:t>
            </w:r>
          </w:p>
        </w:tc>
      </w:tr>
      <w:tr w:rsidR="00792143" w:rsidRPr="00792143" w14:paraId="57F5DAB2" w14:textId="77777777" w:rsidTr="00F1628A">
        <w:trPr>
          <w:trHeight w:val="1191"/>
        </w:trPr>
        <w:tc>
          <w:tcPr>
            <w:tcW w:w="10456" w:type="dxa"/>
            <w:gridSpan w:val="6"/>
          </w:tcPr>
          <w:p w14:paraId="4DDDFB13" w14:textId="77777777" w:rsidR="000F1DD1" w:rsidRPr="00792143" w:rsidRDefault="000F1DD1" w:rsidP="00933777"/>
        </w:tc>
      </w:tr>
      <w:tr w:rsidR="00792143" w:rsidRPr="00792143" w14:paraId="12732F56" w14:textId="77777777" w:rsidTr="00792143">
        <w:trPr>
          <w:trHeight w:val="567"/>
        </w:trPr>
        <w:tc>
          <w:tcPr>
            <w:tcW w:w="10456" w:type="dxa"/>
            <w:gridSpan w:val="6"/>
            <w:shd w:val="clear" w:color="auto" w:fill="A0DCFA"/>
            <w:vAlign w:val="center"/>
          </w:tcPr>
          <w:p w14:paraId="0DD3D3DB" w14:textId="5F8A3A42" w:rsidR="000F1DD1" w:rsidRPr="00792143" w:rsidRDefault="00933777" w:rsidP="00921DAF">
            <w:r w:rsidRPr="00792143">
              <w:lastRenderedPageBreak/>
              <w:t>Do you have any medical conditions or disabilities which may affect your volunteering and therefore require any support?</w:t>
            </w:r>
          </w:p>
        </w:tc>
      </w:tr>
      <w:tr w:rsidR="00792143" w:rsidRPr="00792143" w14:paraId="5595F821" w14:textId="77777777" w:rsidTr="00933777">
        <w:trPr>
          <w:trHeight w:val="1134"/>
        </w:trPr>
        <w:tc>
          <w:tcPr>
            <w:tcW w:w="10456" w:type="dxa"/>
            <w:gridSpan w:val="6"/>
          </w:tcPr>
          <w:p w14:paraId="67EBA140" w14:textId="74DC7F72" w:rsidR="000F1DD1" w:rsidRPr="00792143" w:rsidRDefault="000F1DD1" w:rsidP="00933777"/>
        </w:tc>
      </w:tr>
      <w:tr w:rsidR="00792143" w:rsidRPr="00792143" w14:paraId="0857E549" w14:textId="77777777" w:rsidTr="0067624E">
        <w:trPr>
          <w:trHeight w:val="567"/>
        </w:trPr>
        <w:tc>
          <w:tcPr>
            <w:tcW w:w="10456" w:type="dxa"/>
            <w:gridSpan w:val="6"/>
            <w:shd w:val="clear" w:color="auto" w:fill="A0DCFA"/>
            <w:vAlign w:val="center"/>
          </w:tcPr>
          <w:p w14:paraId="755CE8B2" w14:textId="38C0B1E1" w:rsidR="000F1DD1" w:rsidRPr="00792143" w:rsidRDefault="00933777" w:rsidP="00921DAF">
            <w:r w:rsidRPr="00792143">
              <w:t xml:space="preserve">Referees:  Please give the names and addresses of two referees, </w:t>
            </w:r>
            <w:r w:rsidR="00BE61CA" w:rsidRPr="00792143">
              <w:t xml:space="preserve">an email address is preferable. </w:t>
            </w:r>
            <w:r w:rsidR="00BE61CA" w:rsidRPr="00792143">
              <w:rPr>
                <w:i/>
                <w:iCs/>
              </w:rPr>
              <w:t>Please refer to your Volunteer Welcome Pack for information on referees, and who you can use.</w:t>
            </w:r>
            <w:r w:rsidRPr="00792143">
              <w:t xml:space="preserve"> </w:t>
            </w:r>
          </w:p>
        </w:tc>
      </w:tr>
      <w:tr w:rsidR="00792143" w:rsidRPr="00792143" w14:paraId="411A8BCB" w14:textId="77777777" w:rsidTr="003A092B">
        <w:trPr>
          <w:trHeight w:val="567"/>
        </w:trPr>
        <w:tc>
          <w:tcPr>
            <w:tcW w:w="5228" w:type="dxa"/>
            <w:gridSpan w:val="3"/>
            <w:vAlign w:val="center"/>
          </w:tcPr>
          <w:p w14:paraId="384C353A" w14:textId="4E3089C2" w:rsidR="00BE61CA" w:rsidRPr="00792143" w:rsidRDefault="00BE61CA" w:rsidP="00BE61CA">
            <w:bookmarkStart w:id="0" w:name="_Hlk75940033"/>
            <w:r w:rsidRPr="00792143">
              <w:t>Full name:</w:t>
            </w:r>
          </w:p>
        </w:tc>
        <w:tc>
          <w:tcPr>
            <w:tcW w:w="5228" w:type="dxa"/>
            <w:gridSpan w:val="3"/>
            <w:vAlign w:val="center"/>
          </w:tcPr>
          <w:p w14:paraId="2F03D54C" w14:textId="2DBA6D71" w:rsidR="00BE61CA" w:rsidRPr="00792143" w:rsidRDefault="00BE61CA" w:rsidP="00BE61CA">
            <w:r w:rsidRPr="00792143">
              <w:t>Full name:</w:t>
            </w:r>
          </w:p>
        </w:tc>
      </w:tr>
      <w:tr w:rsidR="00792143" w:rsidRPr="00792143" w14:paraId="76296A51" w14:textId="77777777" w:rsidTr="003A092B">
        <w:trPr>
          <w:trHeight w:val="567"/>
        </w:trPr>
        <w:tc>
          <w:tcPr>
            <w:tcW w:w="5228" w:type="dxa"/>
            <w:gridSpan w:val="3"/>
            <w:vAlign w:val="center"/>
          </w:tcPr>
          <w:p w14:paraId="708F5890" w14:textId="4FBE303B" w:rsidR="00817F05" w:rsidRPr="00792143" w:rsidRDefault="00817F05" w:rsidP="00BE61CA">
            <w:r w:rsidRPr="00792143">
              <w:t>Email:</w:t>
            </w:r>
          </w:p>
        </w:tc>
        <w:tc>
          <w:tcPr>
            <w:tcW w:w="5228" w:type="dxa"/>
            <w:gridSpan w:val="3"/>
            <w:vAlign w:val="center"/>
          </w:tcPr>
          <w:p w14:paraId="4645931C" w14:textId="01132072" w:rsidR="00817F05" w:rsidRPr="00792143" w:rsidRDefault="00817F05" w:rsidP="00BE61CA">
            <w:r w:rsidRPr="00792143">
              <w:t>Email:</w:t>
            </w:r>
          </w:p>
        </w:tc>
      </w:tr>
      <w:tr w:rsidR="00792143" w:rsidRPr="00792143" w14:paraId="10F15722" w14:textId="77777777" w:rsidTr="003A092B">
        <w:trPr>
          <w:trHeight w:val="567"/>
        </w:trPr>
        <w:tc>
          <w:tcPr>
            <w:tcW w:w="5228" w:type="dxa"/>
            <w:gridSpan w:val="3"/>
            <w:vAlign w:val="center"/>
          </w:tcPr>
          <w:p w14:paraId="74E2672A" w14:textId="7D25642B" w:rsidR="00BE61CA" w:rsidRPr="00792143" w:rsidRDefault="00BE61CA" w:rsidP="00BE61CA">
            <w:r w:rsidRPr="00792143">
              <w:t>Address:</w:t>
            </w:r>
          </w:p>
        </w:tc>
        <w:tc>
          <w:tcPr>
            <w:tcW w:w="5228" w:type="dxa"/>
            <w:gridSpan w:val="3"/>
            <w:vAlign w:val="center"/>
          </w:tcPr>
          <w:p w14:paraId="2C9CA84D" w14:textId="64054E7B" w:rsidR="00BE61CA" w:rsidRPr="00792143" w:rsidRDefault="00BE61CA" w:rsidP="00BE61CA">
            <w:r w:rsidRPr="00792143">
              <w:t>Address:</w:t>
            </w:r>
          </w:p>
        </w:tc>
      </w:tr>
      <w:tr w:rsidR="00792143" w:rsidRPr="00792143" w14:paraId="17764200" w14:textId="77777777" w:rsidTr="003A092B">
        <w:trPr>
          <w:trHeight w:val="567"/>
        </w:trPr>
        <w:tc>
          <w:tcPr>
            <w:tcW w:w="5228" w:type="dxa"/>
            <w:gridSpan w:val="3"/>
            <w:vAlign w:val="center"/>
          </w:tcPr>
          <w:p w14:paraId="17623526" w14:textId="77777777" w:rsidR="00BE61CA" w:rsidRPr="00792143" w:rsidRDefault="00BE61CA" w:rsidP="00BE61CA"/>
        </w:tc>
        <w:tc>
          <w:tcPr>
            <w:tcW w:w="5228" w:type="dxa"/>
            <w:gridSpan w:val="3"/>
            <w:vAlign w:val="center"/>
          </w:tcPr>
          <w:p w14:paraId="2D9DBD5C" w14:textId="77777777" w:rsidR="00BE61CA" w:rsidRPr="00792143" w:rsidRDefault="00BE61CA" w:rsidP="00BE61CA"/>
        </w:tc>
      </w:tr>
      <w:tr w:rsidR="00792143" w:rsidRPr="00792143" w14:paraId="49CA8944" w14:textId="77777777" w:rsidTr="003A092B">
        <w:trPr>
          <w:trHeight w:val="567"/>
        </w:trPr>
        <w:tc>
          <w:tcPr>
            <w:tcW w:w="5228" w:type="dxa"/>
            <w:gridSpan w:val="3"/>
            <w:vAlign w:val="center"/>
          </w:tcPr>
          <w:p w14:paraId="3B1888F4" w14:textId="19A6B7BE" w:rsidR="00BE61CA" w:rsidRPr="00792143" w:rsidRDefault="00BE61CA" w:rsidP="00BE61CA">
            <w:r w:rsidRPr="00792143">
              <w:t>Postcode:</w:t>
            </w:r>
          </w:p>
        </w:tc>
        <w:tc>
          <w:tcPr>
            <w:tcW w:w="5228" w:type="dxa"/>
            <w:gridSpan w:val="3"/>
            <w:vAlign w:val="center"/>
          </w:tcPr>
          <w:p w14:paraId="374AC093" w14:textId="3AA0BAFF" w:rsidR="00BE61CA" w:rsidRPr="00792143" w:rsidRDefault="00BE61CA" w:rsidP="00BE61CA">
            <w:r w:rsidRPr="00792143">
              <w:t>Postcode:</w:t>
            </w:r>
          </w:p>
        </w:tc>
      </w:tr>
      <w:tr w:rsidR="00792143" w:rsidRPr="00792143" w14:paraId="40F38B3C" w14:textId="77777777" w:rsidTr="003A092B">
        <w:trPr>
          <w:trHeight w:val="567"/>
        </w:trPr>
        <w:tc>
          <w:tcPr>
            <w:tcW w:w="5228" w:type="dxa"/>
            <w:gridSpan w:val="3"/>
            <w:vAlign w:val="center"/>
          </w:tcPr>
          <w:p w14:paraId="43D09100" w14:textId="321731D0" w:rsidR="00BE61CA" w:rsidRPr="00792143" w:rsidRDefault="00BE61CA" w:rsidP="00BE61CA">
            <w:r w:rsidRPr="00792143">
              <w:t>Contact number:</w:t>
            </w:r>
          </w:p>
        </w:tc>
        <w:tc>
          <w:tcPr>
            <w:tcW w:w="5228" w:type="dxa"/>
            <w:gridSpan w:val="3"/>
            <w:vAlign w:val="center"/>
          </w:tcPr>
          <w:p w14:paraId="33578E1C" w14:textId="43329B35" w:rsidR="00BE61CA" w:rsidRPr="00792143" w:rsidRDefault="00BE61CA" w:rsidP="00BE61CA">
            <w:r w:rsidRPr="00792143">
              <w:t>Contact number:</w:t>
            </w:r>
          </w:p>
        </w:tc>
      </w:tr>
      <w:bookmarkEnd w:id="0"/>
      <w:tr w:rsidR="00792143" w:rsidRPr="00792143" w14:paraId="4F05DD64" w14:textId="77777777" w:rsidTr="0067624E">
        <w:trPr>
          <w:trHeight w:val="567"/>
        </w:trPr>
        <w:tc>
          <w:tcPr>
            <w:tcW w:w="10456" w:type="dxa"/>
            <w:gridSpan w:val="6"/>
            <w:shd w:val="clear" w:color="auto" w:fill="A0DCFA"/>
            <w:vAlign w:val="center"/>
          </w:tcPr>
          <w:p w14:paraId="3271B3A7" w14:textId="1A90C2B1" w:rsidR="000F1DD1" w:rsidRPr="00792143" w:rsidRDefault="00553156" w:rsidP="00553156">
            <w:pPr>
              <w:jc w:val="center"/>
            </w:pPr>
            <w:r w:rsidRPr="00792143">
              <w:t>Disclosure and Barring Service</w:t>
            </w:r>
            <w:r w:rsidR="007706BA" w:rsidRPr="00792143">
              <w:t xml:space="preserve"> (DBS)</w:t>
            </w:r>
          </w:p>
        </w:tc>
      </w:tr>
      <w:tr w:rsidR="00792143" w:rsidRPr="00792143" w14:paraId="66BA0B04" w14:textId="77777777" w:rsidTr="0067624E">
        <w:trPr>
          <w:trHeight w:val="1418"/>
        </w:trPr>
        <w:tc>
          <w:tcPr>
            <w:tcW w:w="5228" w:type="dxa"/>
            <w:gridSpan w:val="3"/>
            <w:shd w:val="clear" w:color="auto" w:fill="A0DCFA"/>
            <w:vAlign w:val="center"/>
          </w:tcPr>
          <w:p w14:paraId="741FA612" w14:textId="52F136E5" w:rsidR="004D7F63" w:rsidRPr="00792143" w:rsidRDefault="004D7F63" w:rsidP="00921DAF">
            <w:r w:rsidRPr="00792143">
              <w:t xml:space="preserve">Are you a member of the Update Service? </w:t>
            </w:r>
            <w:r w:rsidRPr="00792143">
              <w:rPr>
                <w:i/>
                <w:iCs/>
              </w:rPr>
              <w:t>www.gov.uk/guidance/digital-and-online-services</w:t>
            </w:r>
          </w:p>
        </w:tc>
        <w:tc>
          <w:tcPr>
            <w:tcW w:w="5228" w:type="dxa"/>
            <w:gridSpan w:val="3"/>
          </w:tcPr>
          <w:p w14:paraId="291005C4" w14:textId="705AD7F9" w:rsidR="004D7F63" w:rsidRPr="00792143" w:rsidRDefault="004D7F63" w:rsidP="004D7F63">
            <w:r w:rsidRPr="00792143">
              <w:t>DBS Certificate number:</w:t>
            </w:r>
          </w:p>
        </w:tc>
      </w:tr>
      <w:tr w:rsidR="00792143" w:rsidRPr="00792143" w14:paraId="5335B988" w14:textId="77777777" w:rsidTr="0067624E">
        <w:trPr>
          <w:trHeight w:val="1418"/>
        </w:trPr>
        <w:tc>
          <w:tcPr>
            <w:tcW w:w="5228" w:type="dxa"/>
            <w:gridSpan w:val="3"/>
            <w:shd w:val="clear" w:color="auto" w:fill="A0DCFA"/>
            <w:vAlign w:val="center"/>
          </w:tcPr>
          <w:p w14:paraId="7130D0C2" w14:textId="374DDABB" w:rsidR="00BE61CA" w:rsidRPr="00792143" w:rsidRDefault="004D7F63" w:rsidP="00921DAF">
            <w:r w:rsidRPr="00792143">
              <w:t xml:space="preserve">The </w:t>
            </w:r>
            <w:r w:rsidR="007676B3">
              <w:t>r</w:t>
            </w:r>
            <w:r w:rsidRPr="00792143">
              <w:t xml:space="preserve">ole you are applying for may </w:t>
            </w:r>
            <w:r w:rsidR="00BE61CA" w:rsidRPr="00792143">
              <w:t xml:space="preserve">require </w:t>
            </w:r>
            <w:r w:rsidRPr="00792143">
              <w:t>an</w:t>
            </w:r>
            <w:r w:rsidR="00BE61CA" w:rsidRPr="00792143">
              <w:t xml:space="preserve"> </w:t>
            </w:r>
            <w:r w:rsidR="001D6C29" w:rsidRPr="00792143">
              <w:t>Enhanced</w:t>
            </w:r>
            <w:r w:rsidR="00BE61CA" w:rsidRPr="00792143">
              <w:t xml:space="preserve"> </w:t>
            </w:r>
            <w:r w:rsidRPr="00792143">
              <w:t xml:space="preserve">DBS </w:t>
            </w:r>
            <w:r w:rsidR="00BE61CA" w:rsidRPr="00792143">
              <w:t>check for Working with Adults</w:t>
            </w:r>
            <w:r w:rsidRPr="00792143">
              <w:t xml:space="preserve"> </w:t>
            </w:r>
            <w:r w:rsidRPr="00792143">
              <w:rPr>
                <w:i/>
                <w:iCs/>
              </w:rPr>
              <w:t>(</w:t>
            </w:r>
            <w:r w:rsidR="00792143" w:rsidRPr="00792143">
              <w:rPr>
                <w:i/>
                <w:iCs/>
              </w:rPr>
              <w:t>refer to</w:t>
            </w:r>
            <w:r w:rsidRPr="00792143">
              <w:rPr>
                <w:i/>
                <w:iCs/>
              </w:rPr>
              <w:t xml:space="preserve"> the role description)</w:t>
            </w:r>
            <w:r w:rsidR="00BE61CA" w:rsidRPr="00792143">
              <w:t xml:space="preserve">. </w:t>
            </w:r>
            <w:r w:rsidR="007676B3">
              <w:t xml:space="preserve">Do </w:t>
            </w:r>
            <w:r w:rsidR="00BE61CA" w:rsidRPr="00792143">
              <w:t>you</w:t>
            </w:r>
            <w:r w:rsidR="007676B3">
              <w:t xml:space="preserve"> agree</w:t>
            </w:r>
            <w:r w:rsidR="00BE61CA" w:rsidRPr="00792143">
              <w:t xml:space="preserve"> to undergo this check?</w:t>
            </w:r>
          </w:p>
        </w:tc>
        <w:tc>
          <w:tcPr>
            <w:tcW w:w="2614" w:type="dxa"/>
            <w:gridSpan w:val="2"/>
            <w:vAlign w:val="center"/>
          </w:tcPr>
          <w:p w14:paraId="6215A632" w14:textId="546D33D4" w:rsidR="00BE61CA" w:rsidRPr="00792143" w:rsidRDefault="00BE61CA" w:rsidP="00BE61CA">
            <w:pPr>
              <w:jc w:val="center"/>
            </w:pPr>
            <w:r w:rsidRPr="00792143">
              <w:t>Yes</w:t>
            </w:r>
          </w:p>
        </w:tc>
        <w:tc>
          <w:tcPr>
            <w:tcW w:w="2614" w:type="dxa"/>
            <w:vAlign w:val="center"/>
          </w:tcPr>
          <w:p w14:paraId="0288BFE1" w14:textId="733D743D" w:rsidR="00BE61CA" w:rsidRPr="00792143" w:rsidRDefault="00BE61CA" w:rsidP="00BE61CA">
            <w:pPr>
              <w:jc w:val="center"/>
            </w:pPr>
            <w:r w:rsidRPr="00792143">
              <w:t>No</w:t>
            </w:r>
          </w:p>
        </w:tc>
      </w:tr>
      <w:tr w:rsidR="00792143" w:rsidRPr="00792143" w14:paraId="17EBB568" w14:textId="77777777" w:rsidTr="00F1628A">
        <w:trPr>
          <w:trHeight w:val="4139"/>
        </w:trPr>
        <w:tc>
          <w:tcPr>
            <w:tcW w:w="10456" w:type="dxa"/>
            <w:gridSpan w:val="6"/>
            <w:shd w:val="clear" w:color="auto" w:fill="auto"/>
          </w:tcPr>
          <w:p w14:paraId="6E343926" w14:textId="7C08E0A4" w:rsidR="00BE61CA" w:rsidRPr="00F1628A" w:rsidRDefault="004D7F63" w:rsidP="0067624E">
            <w:pPr>
              <w:spacing w:before="120"/>
              <w:rPr>
                <w:sz w:val="26"/>
                <w:szCs w:val="26"/>
              </w:rPr>
            </w:pPr>
            <w:r w:rsidRPr="00F1628A">
              <w:rPr>
                <w:sz w:val="26"/>
                <w:szCs w:val="26"/>
              </w:rPr>
              <w:t xml:space="preserve">Due Diligence Checking Ltd have been appointed as the Criminal Record Checking partner for </w:t>
            </w:r>
            <w:r w:rsidR="00792143" w:rsidRPr="00F1628A">
              <w:rPr>
                <w:sz w:val="26"/>
                <w:szCs w:val="26"/>
              </w:rPr>
              <w:t xml:space="preserve">BucksVision, </w:t>
            </w:r>
            <w:r w:rsidR="00BE61CA" w:rsidRPr="00F1628A">
              <w:rPr>
                <w:sz w:val="26"/>
                <w:szCs w:val="26"/>
              </w:rPr>
              <w:t>to enable us to carry out criminal record checks on certain volunteering roles. This is covered by the Rehabilitation of Offenders Act 1974 (Exceptions) Order 1975.</w:t>
            </w:r>
          </w:p>
          <w:p w14:paraId="4F0F7AE0" w14:textId="26C1E565" w:rsidR="00BE61CA" w:rsidRPr="00F1628A" w:rsidRDefault="00BE61CA" w:rsidP="0067624E">
            <w:pPr>
              <w:spacing w:before="120"/>
              <w:rPr>
                <w:sz w:val="26"/>
                <w:szCs w:val="26"/>
              </w:rPr>
            </w:pPr>
            <w:r w:rsidRPr="00F1628A">
              <w:rPr>
                <w:sz w:val="26"/>
                <w:szCs w:val="26"/>
              </w:rPr>
              <w:t xml:space="preserve">By signing this application form you are consenting to BucksVision carrying out a check via the Disclosure and Barring Service for paper forms and </w:t>
            </w:r>
            <w:r w:rsidR="00792143" w:rsidRPr="00F1628A">
              <w:rPr>
                <w:sz w:val="26"/>
                <w:szCs w:val="26"/>
              </w:rPr>
              <w:t xml:space="preserve">Due Diligence Checking Ltd </w:t>
            </w:r>
            <w:r w:rsidRPr="00F1628A">
              <w:rPr>
                <w:sz w:val="26"/>
                <w:szCs w:val="26"/>
              </w:rPr>
              <w:t xml:space="preserve">for an online check. If you are registered with the DBS’ update service, by signing this form you are consenting to BucksVision to carry out a check via the Update service. </w:t>
            </w:r>
          </w:p>
          <w:p w14:paraId="62A2BAF8" w14:textId="30796A1B" w:rsidR="000F1DD1" w:rsidRPr="00792143" w:rsidRDefault="00BE61CA" w:rsidP="0067624E">
            <w:pPr>
              <w:spacing w:before="120"/>
            </w:pPr>
            <w:r w:rsidRPr="00F1628A">
              <w:rPr>
                <w:sz w:val="26"/>
                <w:szCs w:val="26"/>
              </w:rPr>
              <w:t>You can withdraw this consent at any time; however, this will mean that you will not be able to continue your application/your active role as a check is a requirement of the role. We will store a copy of this form in line with GDPR guidelines.</w:t>
            </w:r>
            <w:r w:rsidR="00F3000D" w:rsidRPr="00792143">
              <w:t xml:space="preserve"> </w:t>
            </w:r>
          </w:p>
        </w:tc>
      </w:tr>
      <w:tr w:rsidR="00792143" w:rsidRPr="00792143" w14:paraId="7F55729A" w14:textId="77777777" w:rsidTr="0067624E">
        <w:trPr>
          <w:trHeight w:val="567"/>
        </w:trPr>
        <w:tc>
          <w:tcPr>
            <w:tcW w:w="10456" w:type="dxa"/>
            <w:gridSpan w:val="6"/>
            <w:shd w:val="clear" w:color="auto" w:fill="A0DCFA"/>
            <w:vAlign w:val="center"/>
          </w:tcPr>
          <w:p w14:paraId="678938FF" w14:textId="77777777" w:rsidR="00022B13" w:rsidRPr="00792143" w:rsidRDefault="00553156" w:rsidP="00921DAF">
            <w:r w:rsidRPr="00792143">
              <w:lastRenderedPageBreak/>
              <w:t xml:space="preserve">Do you have any criminal convictions? </w:t>
            </w:r>
          </w:p>
          <w:p w14:paraId="6C96B21E" w14:textId="534959EC" w:rsidR="00B86D27" w:rsidRPr="00792143" w:rsidRDefault="00B86D27" w:rsidP="00B86D27">
            <w:pPr>
              <w:rPr>
                <w:i/>
                <w:iCs/>
              </w:rPr>
            </w:pPr>
            <w:r w:rsidRPr="00792143">
              <w:rPr>
                <w:i/>
                <w:iCs/>
              </w:rPr>
              <w:t>Disclosure of criminal convictions will not necessarily exclude you</w:t>
            </w:r>
          </w:p>
          <w:p w14:paraId="489B0D2E" w14:textId="020829A1" w:rsidR="000F1DD1" w:rsidRPr="00792143" w:rsidRDefault="00B86D27" w:rsidP="00B86D27">
            <w:pPr>
              <w:rPr>
                <w:i/>
                <w:iCs/>
              </w:rPr>
            </w:pPr>
            <w:r w:rsidRPr="00792143">
              <w:rPr>
                <w:i/>
                <w:iCs/>
              </w:rPr>
              <w:t>from volunteer</w:t>
            </w:r>
            <w:r w:rsidR="0067624E">
              <w:rPr>
                <w:i/>
                <w:iCs/>
              </w:rPr>
              <w:t>ing</w:t>
            </w:r>
            <w:r w:rsidRPr="00792143">
              <w:rPr>
                <w:i/>
                <w:iCs/>
              </w:rPr>
              <w:t>. This</w:t>
            </w:r>
            <w:r w:rsidR="00553156" w:rsidRPr="00792143">
              <w:rPr>
                <w:i/>
                <w:iCs/>
              </w:rPr>
              <w:t xml:space="preserve"> information will be treated in the strictest confidence.</w:t>
            </w:r>
          </w:p>
        </w:tc>
      </w:tr>
      <w:tr w:rsidR="00792143" w:rsidRPr="00792143" w14:paraId="6E3E36CB" w14:textId="77777777" w:rsidTr="00C7518B">
        <w:trPr>
          <w:trHeight w:val="2268"/>
        </w:trPr>
        <w:tc>
          <w:tcPr>
            <w:tcW w:w="10456" w:type="dxa"/>
            <w:gridSpan w:val="6"/>
          </w:tcPr>
          <w:p w14:paraId="0C1A766F" w14:textId="77777777" w:rsidR="000F1DD1" w:rsidRPr="00792143" w:rsidRDefault="000F1DD1" w:rsidP="00921DAF"/>
        </w:tc>
      </w:tr>
      <w:tr w:rsidR="00792143" w:rsidRPr="00792143" w14:paraId="32DD1D9C" w14:textId="77777777" w:rsidTr="007205A2">
        <w:trPr>
          <w:trHeight w:val="1871"/>
        </w:trPr>
        <w:tc>
          <w:tcPr>
            <w:tcW w:w="10456" w:type="dxa"/>
            <w:gridSpan w:val="6"/>
            <w:vAlign w:val="center"/>
          </w:tcPr>
          <w:p w14:paraId="63C90BF8" w14:textId="1EAD9582" w:rsidR="000F1DD1" w:rsidRPr="007676B3" w:rsidRDefault="00BE61CA" w:rsidP="00BE61CA">
            <w:pPr>
              <w:rPr>
                <w:sz w:val="26"/>
                <w:szCs w:val="26"/>
              </w:rPr>
            </w:pPr>
            <w:r w:rsidRPr="007676B3">
              <w:rPr>
                <w:sz w:val="26"/>
                <w:szCs w:val="26"/>
              </w:rPr>
              <w:t xml:space="preserve">The amendments to the Exceptions Order 1975 (2013) provide </w:t>
            </w:r>
            <w:proofErr w:type="gramStart"/>
            <w:r w:rsidRPr="007676B3">
              <w:rPr>
                <w:sz w:val="26"/>
                <w:szCs w:val="26"/>
              </w:rPr>
              <w:t>that certain spent convictions and cautions</w:t>
            </w:r>
            <w:proofErr w:type="gramEnd"/>
            <w:r w:rsidRPr="007676B3">
              <w:rPr>
                <w:sz w:val="26"/>
                <w:szCs w:val="26"/>
              </w:rPr>
              <w:t xml:space="preserve"> are 'protected' and are not subject to disclosure to employers and cannot be considered. Guidance and criteria on the filtering of these cautions and convictions can be found at the Disclosure and Barring Service website www.gov.uk/government/organisations/disclosure-and-barring-service</w:t>
            </w:r>
          </w:p>
        </w:tc>
      </w:tr>
      <w:tr w:rsidR="00792143" w:rsidRPr="00792143" w14:paraId="25C28E9B" w14:textId="77777777" w:rsidTr="0067624E">
        <w:trPr>
          <w:trHeight w:val="567"/>
        </w:trPr>
        <w:tc>
          <w:tcPr>
            <w:tcW w:w="10456" w:type="dxa"/>
            <w:gridSpan w:val="6"/>
            <w:shd w:val="clear" w:color="auto" w:fill="A0DCFA"/>
            <w:vAlign w:val="center"/>
          </w:tcPr>
          <w:p w14:paraId="67C5AE74" w14:textId="6CCF3FB4" w:rsidR="000F1DD1" w:rsidRPr="00792143" w:rsidRDefault="00022B13" w:rsidP="00921DAF">
            <w:r w:rsidRPr="00792143">
              <w:t>What days and times are you available, and how often would you like to volunteer?</w:t>
            </w:r>
            <w:r w:rsidR="00BE61CA" w:rsidRPr="00792143">
              <w:t xml:space="preserve"> </w:t>
            </w:r>
            <w:r w:rsidR="00BE61CA" w:rsidRPr="00792143">
              <w:rPr>
                <w:i/>
                <w:iCs/>
              </w:rPr>
              <w:t>Some roles require you to be available on certain days and times, please refer to your role description to confirm you are available when the role you are applying for occurs.</w:t>
            </w:r>
          </w:p>
        </w:tc>
      </w:tr>
      <w:tr w:rsidR="00792143" w:rsidRPr="00792143" w14:paraId="4AE35B81" w14:textId="77777777" w:rsidTr="007205A2">
        <w:trPr>
          <w:trHeight w:val="1020"/>
        </w:trPr>
        <w:tc>
          <w:tcPr>
            <w:tcW w:w="10456" w:type="dxa"/>
            <w:gridSpan w:val="6"/>
            <w:shd w:val="clear" w:color="auto" w:fill="auto"/>
          </w:tcPr>
          <w:p w14:paraId="3FE18CCD" w14:textId="77777777" w:rsidR="00E361E3" w:rsidRPr="00792143" w:rsidRDefault="00E361E3" w:rsidP="00921DAF"/>
        </w:tc>
      </w:tr>
      <w:tr w:rsidR="00F474D5" w:rsidRPr="00792143" w14:paraId="7CD2187A" w14:textId="77777777" w:rsidTr="00F55945">
        <w:trPr>
          <w:trHeight w:val="2552"/>
        </w:trPr>
        <w:tc>
          <w:tcPr>
            <w:tcW w:w="10456" w:type="dxa"/>
            <w:gridSpan w:val="6"/>
            <w:shd w:val="clear" w:color="auto" w:fill="auto"/>
          </w:tcPr>
          <w:p w14:paraId="5FF3E9AD" w14:textId="4BA8EBD2" w:rsidR="00F474D5" w:rsidRPr="004A54E2" w:rsidRDefault="00F474D5" w:rsidP="00F474D5">
            <w:pPr>
              <w:spacing w:before="120"/>
              <w:rPr>
                <w:sz w:val="26"/>
                <w:szCs w:val="26"/>
              </w:rPr>
            </w:pPr>
            <w:r w:rsidRPr="004A54E2">
              <w:rPr>
                <w:sz w:val="26"/>
                <w:szCs w:val="26"/>
              </w:rPr>
              <w:t xml:space="preserve">I have read the Standard Check Privacy Policy for applicants https://www.gov.uk/government/publications/dbs-privacy-policies and I understand how DBS will process my personal data and the options available to me </w:t>
            </w:r>
            <w:r w:rsidR="00F55945">
              <w:rPr>
                <w:sz w:val="26"/>
                <w:szCs w:val="26"/>
              </w:rPr>
              <w:t>when</w:t>
            </w:r>
            <w:r w:rsidRPr="004A54E2">
              <w:rPr>
                <w:sz w:val="26"/>
                <w:szCs w:val="26"/>
              </w:rPr>
              <w:t xml:space="preserve"> </w:t>
            </w:r>
            <w:r w:rsidR="00F55945" w:rsidRPr="004A54E2">
              <w:rPr>
                <w:sz w:val="26"/>
                <w:szCs w:val="26"/>
              </w:rPr>
              <w:t>applying</w:t>
            </w:r>
            <w:r w:rsidRPr="004A54E2">
              <w:rPr>
                <w:sz w:val="26"/>
                <w:szCs w:val="26"/>
              </w:rPr>
              <w:t>.</w:t>
            </w:r>
          </w:p>
          <w:p w14:paraId="1D05A686" w14:textId="54FEDB6E" w:rsidR="00F474D5" w:rsidRPr="004A54E2" w:rsidRDefault="00F474D5" w:rsidP="00F474D5">
            <w:pPr>
              <w:spacing w:before="120"/>
              <w:rPr>
                <w:sz w:val="26"/>
                <w:szCs w:val="26"/>
              </w:rPr>
            </w:pPr>
            <w:r w:rsidRPr="004A54E2">
              <w:rPr>
                <w:sz w:val="26"/>
                <w:szCs w:val="26"/>
              </w:rPr>
              <w:t>I wish to apply to become a volunteer. The information I have given is correct</w:t>
            </w:r>
            <w:r w:rsidR="004A54E2">
              <w:rPr>
                <w:sz w:val="26"/>
                <w:szCs w:val="26"/>
              </w:rPr>
              <w:t xml:space="preserve"> </w:t>
            </w:r>
            <w:r w:rsidRPr="004A54E2">
              <w:rPr>
                <w:sz w:val="26"/>
                <w:szCs w:val="26"/>
              </w:rPr>
              <w:t>at the date of this application. In accordance with the 1998 Data Protection Act, I agree that the BucksVision may hold information about me for volunteering reasons. This will be kept securely, manually or on computer and accessed only by authorised personnel.</w:t>
            </w:r>
          </w:p>
        </w:tc>
      </w:tr>
      <w:tr w:rsidR="00F474D5" w:rsidRPr="00792143" w14:paraId="70CF8089" w14:textId="77777777" w:rsidTr="007B09E5">
        <w:trPr>
          <w:trHeight w:val="1020"/>
        </w:trPr>
        <w:tc>
          <w:tcPr>
            <w:tcW w:w="5228" w:type="dxa"/>
            <w:gridSpan w:val="3"/>
            <w:shd w:val="clear" w:color="auto" w:fill="auto"/>
          </w:tcPr>
          <w:p w14:paraId="0BCEDB74" w14:textId="0B6F5681" w:rsidR="00F474D5" w:rsidRPr="00792143" w:rsidRDefault="00F474D5" w:rsidP="00921DAF">
            <w:r w:rsidRPr="00792143">
              <w:rPr>
                <w:szCs w:val="28"/>
              </w:rPr>
              <w:t>Signature:</w:t>
            </w:r>
          </w:p>
        </w:tc>
        <w:tc>
          <w:tcPr>
            <w:tcW w:w="5228" w:type="dxa"/>
            <w:gridSpan w:val="3"/>
            <w:shd w:val="clear" w:color="auto" w:fill="auto"/>
          </w:tcPr>
          <w:p w14:paraId="1B824CF8" w14:textId="79EB03EC" w:rsidR="00F474D5" w:rsidRPr="00792143" w:rsidRDefault="00F474D5" w:rsidP="00921DAF">
            <w:r w:rsidRPr="00792143">
              <w:rPr>
                <w:szCs w:val="28"/>
              </w:rPr>
              <w:t>Date:</w:t>
            </w:r>
          </w:p>
        </w:tc>
      </w:tr>
      <w:tr w:rsidR="00F474D5" w:rsidRPr="00792143" w14:paraId="54CF1DFA" w14:textId="77777777" w:rsidTr="007676B3">
        <w:trPr>
          <w:trHeight w:val="567"/>
        </w:trPr>
        <w:tc>
          <w:tcPr>
            <w:tcW w:w="10456" w:type="dxa"/>
            <w:gridSpan w:val="6"/>
            <w:shd w:val="clear" w:color="auto" w:fill="A0DCFA"/>
            <w:vAlign w:val="center"/>
          </w:tcPr>
          <w:p w14:paraId="014F2871" w14:textId="1FCEFB96" w:rsidR="00F474D5" w:rsidRPr="00792143" w:rsidRDefault="007676B3" w:rsidP="004A54E2">
            <w:pPr>
              <w:jc w:val="center"/>
              <w:rPr>
                <w:szCs w:val="28"/>
              </w:rPr>
            </w:pPr>
            <w:r w:rsidRPr="00792143">
              <w:rPr>
                <w:szCs w:val="28"/>
              </w:rPr>
              <w:t>Are you happy to undertake voluntary driving as part of your role?</w:t>
            </w:r>
          </w:p>
        </w:tc>
      </w:tr>
      <w:tr w:rsidR="007676B3" w:rsidRPr="00792143" w14:paraId="35A5D8B0" w14:textId="77777777" w:rsidTr="007676B3">
        <w:trPr>
          <w:trHeight w:val="567"/>
        </w:trPr>
        <w:tc>
          <w:tcPr>
            <w:tcW w:w="5228" w:type="dxa"/>
            <w:gridSpan w:val="3"/>
            <w:shd w:val="clear" w:color="auto" w:fill="auto"/>
            <w:vAlign w:val="center"/>
          </w:tcPr>
          <w:p w14:paraId="699739FB" w14:textId="6E24938F" w:rsidR="007676B3" w:rsidRPr="00792143" w:rsidRDefault="007676B3" w:rsidP="007676B3">
            <w:pPr>
              <w:jc w:val="center"/>
              <w:rPr>
                <w:szCs w:val="28"/>
              </w:rPr>
            </w:pPr>
            <w:r w:rsidRPr="00792143">
              <w:rPr>
                <w:szCs w:val="28"/>
              </w:rPr>
              <w:t>Yes, c</w:t>
            </w:r>
            <w:r>
              <w:rPr>
                <w:szCs w:val="28"/>
              </w:rPr>
              <w:t>ontinue to Drivers Section</w:t>
            </w:r>
          </w:p>
        </w:tc>
        <w:tc>
          <w:tcPr>
            <w:tcW w:w="5228" w:type="dxa"/>
            <w:gridSpan w:val="3"/>
            <w:shd w:val="clear" w:color="auto" w:fill="auto"/>
            <w:vAlign w:val="center"/>
          </w:tcPr>
          <w:p w14:paraId="30E0A850" w14:textId="1122ED83" w:rsidR="007676B3" w:rsidRPr="00792143" w:rsidRDefault="007676B3" w:rsidP="007676B3">
            <w:pPr>
              <w:jc w:val="center"/>
              <w:rPr>
                <w:szCs w:val="28"/>
              </w:rPr>
            </w:pPr>
            <w:r w:rsidRPr="00792143">
              <w:rPr>
                <w:szCs w:val="28"/>
              </w:rPr>
              <w:t xml:space="preserve">No, </w:t>
            </w:r>
            <w:r>
              <w:rPr>
                <w:szCs w:val="28"/>
              </w:rPr>
              <w:t>application form completed</w:t>
            </w:r>
          </w:p>
        </w:tc>
      </w:tr>
    </w:tbl>
    <w:p w14:paraId="13AFC718" w14:textId="63013BD5" w:rsidR="008678D4" w:rsidRDefault="00F55945" w:rsidP="008678D4">
      <w:pPr>
        <w:spacing w:before="120"/>
        <w:rPr>
          <w:rFonts w:cs="Arial"/>
          <w:b/>
          <w:bCs/>
          <w:sz w:val="32"/>
          <w:szCs w:val="32"/>
        </w:rPr>
      </w:pPr>
      <w:bookmarkStart w:id="1" w:name="_Hlk516834298"/>
      <w:r w:rsidRPr="008678D4">
        <w:rPr>
          <w:rFonts w:cs="Arial"/>
          <w:sz w:val="32"/>
          <w:szCs w:val="32"/>
        </w:rPr>
        <w:t xml:space="preserve">Thank you for completing this form, please return it </w:t>
      </w:r>
      <w:r w:rsidR="008678D4" w:rsidRPr="008678D4">
        <w:rPr>
          <w:rFonts w:cs="Arial"/>
          <w:sz w:val="32"/>
          <w:szCs w:val="32"/>
        </w:rPr>
        <w:t xml:space="preserve">to </w:t>
      </w:r>
      <w:proofErr w:type="gramStart"/>
      <w:r w:rsidR="008678D4">
        <w:rPr>
          <w:rFonts w:cs="Arial"/>
          <w:sz w:val="32"/>
          <w:szCs w:val="32"/>
        </w:rPr>
        <w:t>our</w:t>
      </w:r>
      <w:proofErr w:type="gramEnd"/>
    </w:p>
    <w:p w14:paraId="3754AADF" w14:textId="12F73FCE" w:rsidR="008678D4" w:rsidRDefault="00F55945" w:rsidP="008678D4">
      <w:pPr>
        <w:rPr>
          <w:rFonts w:cs="Arial"/>
          <w:b/>
          <w:bCs/>
          <w:sz w:val="32"/>
          <w:szCs w:val="32"/>
        </w:rPr>
      </w:pPr>
      <w:r w:rsidRPr="008678D4">
        <w:rPr>
          <w:rFonts w:cs="Arial"/>
          <w:b/>
          <w:bCs/>
          <w:sz w:val="32"/>
          <w:szCs w:val="32"/>
        </w:rPr>
        <w:t>Volunteer Manager</w:t>
      </w:r>
      <w:r w:rsidR="008678D4" w:rsidRPr="008678D4">
        <w:rPr>
          <w:rFonts w:cs="Arial"/>
          <w:b/>
          <w:bCs/>
          <w:sz w:val="32"/>
          <w:szCs w:val="32"/>
        </w:rPr>
        <w:t xml:space="preserve">, </w:t>
      </w:r>
      <w:r w:rsidRPr="008678D4">
        <w:rPr>
          <w:rFonts w:cs="Arial"/>
          <w:b/>
          <w:bCs/>
          <w:sz w:val="32"/>
          <w:szCs w:val="32"/>
        </w:rPr>
        <w:t>BucksVision, 143 Meadowcroft,</w:t>
      </w:r>
    </w:p>
    <w:p w14:paraId="60E5AB50" w14:textId="1DF20B83" w:rsidR="00F55945" w:rsidRPr="008678D4" w:rsidRDefault="00F55945" w:rsidP="008678D4">
      <w:pPr>
        <w:rPr>
          <w:rFonts w:cs="Arial"/>
          <w:b/>
          <w:bCs/>
          <w:sz w:val="32"/>
          <w:szCs w:val="32"/>
        </w:rPr>
      </w:pPr>
      <w:r w:rsidRPr="008678D4">
        <w:rPr>
          <w:rFonts w:cs="Arial"/>
          <w:b/>
          <w:bCs/>
          <w:sz w:val="32"/>
          <w:szCs w:val="32"/>
        </w:rPr>
        <w:t>Aylesbury HP19 9HH</w:t>
      </w:r>
    </w:p>
    <w:p w14:paraId="5F48A586" w14:textId="473948C8" w:rsidR="00F55945" w:rsidRPr="008678D4" w:rsidRDefault="008678D4" w:rsidP="008678D4">
      <w:pPr>
        <w:spacing w:before="120"/>
        <w:rPr>
          <w:rFonts w:cs="Arial"/>
          <w:sz w:val="32"/>
          <w:szCs w:val="32"/>
        </w:rPr>
      </w:pPr>
      <w:r w:rsidRPr="008678D4">
        <w:rPr>
          <w:rFonts w:cs="Arial"/>
          <w:noProof/>
          <w:sz w:val="32"/>
          <w:szCs w:val="32"/>
        </w:rPr>
        <w:drawing>
          <wp:anchor distT="0" distB="0" distL="114300" distR="114300" simplePos="0" relativeHeight="251660288" behindDoc="0" locked="0" layoutInCell="1" allowOverlap="1" wp14:anchorId="7E91532A" wp14:editId="12613A35">
            <wp:simplePos x="0" y="0"/>
            <wp:positionH relativeFrom="margin">
              <wp:posOffset>-28575</wp:posOffset>
            </wp:positionH>
            <wp:positionV relativeFrom="paragraph">
              <wp:posOffset>309245</wp:posOffset>
            </wp:positionV>
            <wp:extent cx="352425" cy="352425"/>
            <wp:effectExtent l="0" t="0" r="9525" b="0"/>
            <wp:wrapSquare wrapText="bothSides"/>
            <wp:docPr id="231" name="Graphic 231"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Telepho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sidRPr="008678D4">
        <w:rPr>
          <w:rFonts w:cs="Arial"/>
          <w:noProof/>
          <w:sz w:val="32"/>
          <w:szCs w:val="32"/>
        </w:rPr>
        <w:drawing>
          <wp:anchor distT="0" distB="0" distL="114300" distR="114300" simplePos="0" relativeHeight="251659264" behindDoc="0" locked="0" layoutInCell="1" allowOverlap="1" wp14:anchorId="6784D4A2" wp14:editId="6B3BC881">
            <wp:simplePos x="0" y="0"/>
            <wp:positionH relativeFrom="margin">
              <wp:align>left</wp:align>
            </wp:positionH>
            <wp:positionV relativeFrom="paragraph">
              <wp:posOffset>8255</wp:posOffset>
            </wp:positionV>
            <wp:extent cx="295275" cy="295275"/>
            <wp:effectExtent l="0" t="0" r="9525" b="9525"/>
            <wp:wrapSquare wrapText="bothSides"/>
            <wp:docPr id="230" name="Graphic 230"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descr="Emai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275" cy="295275"/>
                    </a:xfrm>
                    <a:prstGeom prst="rect">
                      <a:avLst/>
                    </a:prstGeom>
                  </pic:spPr>
                </pic:pic>
              </a:graphicData>
            </a:graphic>
            <wp14:sizeRelH relativeFrom="page">
              <wp14:pctWidth>0</wp14:pctWidth>
            </wp14:sizeRelH>
            <wp14:sizeRelV relativeFrom="page">
              <wp14:pctHeight>0</wp14:pctHeight>
            </wp14:sizeRelV>
          </wp:anchor>
        </w:drawing>
      </w:r>
      <w:r>
        <w:rPr>
          <w:rFonts w:cs="Arial"/>
          <w:sz w:val="32"/>
          <w:szCs w:val="32"/>
        </w:rPr>
        <w:t>volunteering@bucksvision.co.uk</w:t>
      </w:r>
    </w:p>
    <w:p w14:paraId="0102E7D7" w14:textId="2DF28939" w:rsidR="00F55945" w:rsidRPr="008678D4" w:rsidRDefault="00F55945" w:rsidP="00F55945">
      <w:pPr>
        <w:spacing w:before="120"/>
        <w:rPr>
          <w:rFonts w:cs="Arial"/>
          <w:sz w:val="32"/>
          <w:szCs w:val="32"/>
        </w:rPr>
      </w:pPr>
      <w:r w:rsidRPr="008678D4">
        <w:rPr>
          <w:rFonts w:cs="Arial"/>
          <w:sz w:val="32"/>
          <w:szCs w:val="32"/>
        </w:rPr>
        <w:t>01296 487 556</w:t>
      </w:r>
    </w:p>
    <w:p w14:paraId="691659BF" w14:textId="19492A8C" w:rsidR="00ED200E" w:rsidRPr="00792143" w:rsidRDefault="00ED200E"/>
    <w:tbl>
      <w:tblPr>
        <w:tblStyle w:val="TableGrid1"/>
        <w:tblW w:w="10490" w:type="dxa"/>
        <w:tblInd w:w="-5" w:type="dxa"/>
        <w:tblLook w:val="04A0" w:firstRow="1" w:lastRow="0" w:firstColumn="1" w:lastColumn="0" w:noHBand="0" w:noVBand="1"/>
      </w:tblPr>
      <w:tblGrid>
        <w:gridCol w:w="2622"/>
        <w:gridCol w:w="2623"/>
        <w:gridCol w:w="1311"/>
        <w:gridCol w:w="1311"/>
        <w:gridCol w:w="1311"/>
        <w:gridCol w:w="1312"/>
      </w:tblGrid>
      <w:tr w:rsidR="00792143" w:rsidRPr="00792143" w14:paraId="627F27B4" w14:textId="77777777" w:rsidTr="0067624E">
        <w:trPr>
          <w:trHeight w:val="567"/>
        </w:trPr>
        <w:tc>
          <w:tcPr>
            <w:tcW w:w="10490" w:type="dxa"/>
            <w:gridSpan w:val="6"/>
            <w:shd w:val="clear" w:color="auto" w:fill="A0DCFA"/>
            <w:vAlign w:val="center"/>
          </w:tcPr>
          <w:p w14:paraId="27A43B2E" w14:textId="1943D074" w:rsidR="00B86D27" w:rsidRPr="00F55945" w:rsidRDefault="00493259" w:rsidP="00857F7D">
            <w:pPr>
              <w:jc w:val="center"/>
              <w:rPr>
                <w:b/>
                <w:bCs/>
              </w:rPr>
            </w:pPr>
            <w:r w:rsidRPr="00F55945">
              <w:rPr>
                <w:b/>
                <w:bCs/>
                <w:sz w:val="32"/>
                <w:szCs w:val="24"/>
              </w:rPr>
              <w:t>VOLUNTEER DRIVERS’ INFORMATION</w:t>
            </w:r>
          </w:p>
        </w:tc>
      </w:tr>
      <w:tr w:rsidR="00792143" w:rsidRPr="00792143" w14:paraId="64892F04" w14:textId="77777777" w:rsidTr="004A54E2">
        <w:trPr>
          <w:trHeight w:val="567"/>
        </w:trPr>
        <w:tc>
          <w:tcPr>
            <w:tcW w:w="7867" w:type="dxa"/>
            <w:gridSpan w:val="4"/>
            <w:shd w:val="clear" w:color="auto" w:fill="A0DCFA"/>
            <w:vAlign w:val="center"/>
          </w:tcPr>
          <w:p w14:paraId="7BFF074D" w14:textId="74E1DCA5" w:rsidR="00434D62" w:rsidRPr="00792143" w:rsidRDefault="00434D62" w:rsidP="00434D62">
            <w:r w:rsidRPr="00792143">
              <w:t>Do you hold a full driving licence?</w:t>
            </w:r>
          </w:p>
        </w:tc>
        <w:tc>
          <w:tcPr>
            <w:tcW w:w="2623" w:type="dxa"/>
            <w:gridSpan w:val="2"/>
            <w:shd w:val="clear" w:color="auto" w:fill="auto"/>
            <w:vAlign w:val="center"/>
          </w:tcPr>
          <w:p w14:paraId="6F81E05C" w14:textId="3B807B77" w:rsidR="00434D62" w:rsidRPr="00792143" w:rsidRDefault="00434D62" w:rsidP="0005448F">
            <w:pPr>
              <w:jc w:val="center"/>
            </w:pPr>
            <w:r w:rsidRPr="00792143">
              <w:t>Confirm</w:t>
            </w:r>
          </w:p>
        </w:tc>
      </w:tr>
      <w:tr w:rsidR="00792143" w:rsidRPr="00792143" w14:paraId="1FEE93F7" w14:textId="77777777" w:rsidTr="004A54E2">
        <w:trPr>
          <w:trHeight w:val="567"/>
        </w:trPr>
        <w:tc>
          <w:tcPr>
            <w:tcW w:w="5245" w:type="dxa"/>
            <w:gridSpan w:val="2"/>
            <w:shd w:val="clear" w:color="auto" w:fill="A0DCFA"/>
            <w:vAlign w:val="center"/>
          </w:tcPr>
          <w:p w14:paraId="035722DC" w14:textId="77777777" w:rsidR="00E361E3" w:rsidRPr="00792143" w:rsidRDefault="00E361E3" w:rsidP="00E361E3">
            <w:r w:rsidRPr="00792143">
              <w:t>Driving Licence number</w:t>
            </w:r>
          </w:p>
        </w:tc>
        <w:tc>
          <w:tcPr>
            <w:tcW w:w="5245" w:type="dxa"/>
            <w:gridSpan w:val="4"/>
            <w:shd w:val="clear" w:color="auto" w:fill="auto"/>
            <w:vAlign w:val="center"/>
          </w:tcPr>
          <w:p w14:paraId="78C7B16D" w14:textId="037D9203" w:rsidR="00E361E3" w:rsidRPr="00792143" w:rsidRDefault="00E361E3" w:rsidP="00857F7D">
            <w:pPr>
              <w:jc w:val="center"/>
            </w:pPr>
          </w:p>
        </w:tc>
      </w:tr>
      <w:tr w:rsidR="00792143" w:rsidRPr="00792143" w14:paraId="20C40176" w14:textId="77777777" w:rsidTr="004A54E2">
        <w:trPr>
          <w:trHeight w:val="567"/>
        </w:trPr>
        <w:tc>
          <w:tcPr>
            <w:tcW w:w="2622" w:type="dxa"/>
            <w:shd w:val="clear" w:color="auto" w:fill="A0DCFA"/>
            <w:vAlign w:val="center"/>
          </w:tcPr>
          <w:p w14:paraId="77BC18DE" w14:textId="08F3F628" w:rsidR="0005448F" w:rsidRPr="00792143" w:rsidRDefault="0005448F" w:rsidP="0005448F">
            <w:r w:rsidRPr="00792143">
              <w:t>Expiry date</w:t>
            </w:r>
          </w:p>
        </w:tc>
        <w:tc>
          <w:tcPr>
            <w:tcW w:w="2623" w:type="dxa"/>
            <w:shd w:val="clear" w:color="auto" w:fill="auto"/>
            <w:vAlign w:val="center"/>
          </w:tcPr>
          <w:p w14:paraId="0612F523" w14:textId="77777777" w:rsidR="0005448F" w:rsidRPr="00792143" w:rsidRDefault="0005448F" w:rsidP="0005448F"/>
        </w:tc>
        <w:tc>
          <w:tcPr>
            <w:tcW w:w="2622" w:type="dxa"/>
            <w:gridSpan w:val="2"/>
            <w:shd w:val="clear" w:color="auto" w:fill="A0DCFA"/>
            <w:vAlign w:val="center"/>
          </w:tcPr>
          <w:p w14:paraId="2052F631" w14:textId="59C84BDF" w:rsidR="0005448F" w:rsidRPr="00792143" w:rsidRDefault="0005448F" w:rsidP="0005448F">
            <w:r w:rsidRPr="00792143">
              <w:t>Date of issue</w:t>
            </w:r>
          </w:p>
        </w:tc>
        <w:tc>
          <w:tcPr>
            <w:tcW w:w="2623" w:type="dxa"/>
            <w:gridSpan w:val="2"/>
            <w:shd w:val="clear" w:color="auto" w:fill="auto"/>
            <w:vAlign w:val="center"/>
          </w:tcPr>
          <w:p w14:paraId="72B4E50C" w14:textId="5FB9D8B9" w:rsidR="0005448F" w:rsidRPr="00792143" w:rsidRDefault="0005448F" w:rsidP="0005448F"/>
        </w:tc>
      </w:tr>
      <w:tr w:rsidR="00792143" w:rsidRPr="00792143" w14:paraId="7B39689A" w14:textId="77777777" w:rsidTr="004A54E2">
        <w:trPr>
          <w:trHeight w:val="567"/>
        </w:trPr>
        <w:tc>
          <w:tcPr>
            <w:tcW w:w="5245" w:type="dxa"/>
            <w:gridSpan w:val="2"/>
            <w:shd w:val="clear" w:color="auto" w:fill="A0DCFA"/>
            <w:vAlign w:val="center"/>
          </w:tcPr>
          <w:p w14:paraId="6BDC3CAB" w14:textId="4B12B2D5" w:rsidR="00E361E3" w:rsidRPr="00792143" w:rsidRDefault="00E361E3" w:rsidP="00E361E3">
            <w:r w:rsidRPr="00792143">
              <w:t>Do you have any endorsements?</w:t>
            </w:r>
          </w:p>
        </w:tc>
        <w:tc>
          <w:tcPr>
            <w:tcW w:w="2622" w:type="dxa"/>
            <w:gridSpan w:val="2"/>
            <w:shd w:val="clear" w:color="auto" w:fill="auto"/>
            <w:vAlign w:val="center"/>
          </w:tcPr>
          <w:p w14:paraId="7FEE5BE5" w14:textId="77777777" w:rsidR="00434D62" w:rsidRPr="00792143" w:rsidRDefault="00E361E3" w:rsidP="00857F7D">
            <w:pPr>
              <w:jc w:val="center"/>
            </w:pPr>
            <w:r w:rsidRPr="00792143">
              <w:t>Yes</w:t>
            </w:r>
            <w:r w:rsidR="00434D62" w:rsidRPr="00792143">
              <w:t xml:space="preserve"> </w:t>
            </w:r>
          </w:p>
          <w:p w14:paraId="7B105C23" w14:textId="231BE35E" w:rsidR="00E361E3" w:rsidRPr="00792143" w:rsidRDefault="00434D62" w:rsidP="00857F7D">
            <w:pPr>
              <w:jc w:val="center"/>
              <w:rPr>
                <w:i/>
                <w:iCs/>
              </w:rPr>
            </w:pPr>
            <w:r w:rsidRPr="00792143">
              <w:rPr>
                <w:i/>
                <w:iCs/>
              </w:rPr>
              <w:t>(</w:t>
            </w:r>
            <w:proofErr w:type="gramStart"/>
            <w:r w:rsidRPr="00792143">
              <w:rPr>
                <w:i/>
                <w:iCs/>
              </w:rPr>
              <w:t>give</w:t>
            </w:r>
            <w:proofErr w:type="gramEnd"/>
            <w:r w:rsidRPr="00792143">
              <w:rPr>
                <w:i/>
                <w:iCs/>
              </w:rPr>
              <w:t xml:space="preserve"> details below)</w:t>
            </w:r>
          </w:p>
        </w:tc>
        <w:tc>
          <w:tcPr>
            <w:tcW w:w="2623" w:type="dxa"/>
            <w:gridSpan w:val="2"/>
            <w:shd w:val="clear" w:color="auto" w:fill="auto"/>
            <w:vAlign w:val="center"/>
          </w:tcPr>
          <w:p w14:paraId="3DAB99D5" w14:textId="538EE632" w:rsidR="00E361E3" w:rsidRPr="00792143" w:rsidRDefault="00E361E3" w:rsidP="00857F7D">
            <w:pPr>
              <w:jc w:val="center"/>
            </w:pPr>
            <w:r w:rsidRPr="00792143">
              <w:t>No</w:t>
            </w:r>
          </w:p>
        </w:tc>
      </w:tr>
      <w:tr w:rsidR="00792143" w:rsidRPr="00792143" w14:paraId="0C5990A5" w14:textId="77777777" w:rsidTr="00C7518B">
        <w:trPr>
          <w:trHeight w:val="737"/>
        </w:trPr>
        <w:tc>
          <w:tcPr>
            <w:tcW w:w="10490" w:type="dxa"/>
            <w:gridSpan w:val="6"/>
            <w:shd w:val="clear" w:color="auto" w:fill="auto"/>
            <w:vAlign w:val="center"/>
          </w:tcPr>
          <w:p w14:paraId="2EA50911" w14:textId="6DF7B79A" w:rsidR="00B96CB6" w:rsidRPr="00792143" w:rsidRDefault="00B96CB6" w:rsidP="000B7AEF"/>
        </w:tc>
      </w:tr>
      <w:tr w:rsidR="00792143" w:rsidRPr="00792143" w14:paraId="0231DB89" w14:textId="77777777" w:rsidTr="004A54E2">
        <w:trPr>
          <w:trHeight w:val="567"/>
        </w:trPr>
        <w:tc>
          <w:tcPr>
            <w:tcW w:w="5245" w:type="dxa"/>
            <w:gridSpan w:val="2"/>
            <w:shd w:val="clear" w:color="auto" w:fill="A0DCFA"/>
            <w:vAlign w:val="center"/>
          </w:tcPr>
          <w:p w14:paraId="4024C525" w14:textId="48140947" w:rsidR="00D228C3" w:rsidRPr="00792143" w:rsidRDefault="00D228C3" w:rsidP="00E361E3">
            <w:r w:rsidRPr="00792143">
              <w:t>Have you been involved as a driver in an accident in the past 5 years?</w:t>
            </w:r>
          </w:p>
        </w:tc>
        <w:tc>
          <w:tcPr>
            <w:tcW w:w="2622" w:type="dxa"/>
            <w:gridSpan w:val="2"/>
            <w:shd w:val="clear" w:color="auto" w:fill="auto"/>
            <w:vAlign w:val="center"/>
          </w:tcPr>
          <w:p w14:paraId="0C3519B3" w14:textId="77777777" w:rsidR="00D228C3" w:rsidRPr="00792143" w:rsidRDefault="00D228C3" w:rsidP="00857F7D">
            <w:pPr>
              <w:jc w:val="center"/>
            </w:pPr>
            <w:r w:rsidRPr="00792143">
              <w:t>Yes</w:t>
            </w:r>
          </w:p>
          <w:p w14:paraId="5DABFBAC" w14:textId="11505B7D" w:rsidR="00434D62" w:rsidRPr="00792143" w:rsidRDefault="00434D62" w:rsidP="00857F7D">
            <w:pPr>
              <w:jc w:val="center"/>
            </w:pPr>
            <w:r w:rsidRPr="00792143">
              <w:rPr>
                <w:i/>
                <w:iCs/>
              </w:rPr>
              <w:t>(</w:t>
            </w:r>
            <w:proofErr w:type="gramStart"/>
            <w:r w:rsidRPr="00792143">
              <w:rPr>
                <w:i/>
                <w:iCs/>
              </w:rPr>
              <w:t>give</w:t>
            </w:r>
            <w:proofErr w:type="gramEnd"/>
            <w:r w:rsidRPr="00792143">
              <w:rPr>
                <w:i/>
                <w:iCs/>
              </w:rPr>
              <w:t xml:space="preserve"> details below)</w:t>
            </w:r>
          </w:p>
        </w:tc>
        <w:tc>
          <w:tcPr>
            <w:tcW w:w="2623" w:type="dxa"/>
            <w:gridSpan w:val="2"/>
            <w:shd w:val="clear" w:color="auto" w:fill="auto"/>
            <w:vAlign w:val="center"/>
          </w:tcPr>
          <w:p w14:paraId="29E2F085" w14:textId="42061AB1" w:rsidR="00D228C3" w:rsidRPr="00792143" w:rsidRDefault="00D228C3" w:rsidP="00857F7D">
            <w:pPr>
              <w:jc w:val="center"/>
            </w:pPr>
            <w:r w:rsidRPr="00792143">
              <w:t>No</w:t>
            </w:r>
          </w:p>
        </w:tc>
      </w:tr>
      <w:tr w:rsidR="00792143" w:rsidRPr="00792143" w14:paraId="4FE957BE" w14:textId="77777777" w:rsidTr="00C7518B">
        <w:trPr>
          <w:trHeight w:val="737"/>
        </w:trPr>
        <w:tc>
          <w:tcPr>
            <w:tcW w:w="10490" w:type="dxa"/>
            <w:gridSpan w:val="6"/>
            <w:shd w:val="clear" w:color="auto" w:fill="auto"/>
            <w:vAlign w:val="center"/>
          </w:tcPr>
          <w:p w14:paraId="3EE77110" w14:textId="642A84C7" w:rsidR="00ED200E" w:rsidRPr="00792143" w:rsidRDefault="00ED200E" w:rsidP="00E361E3"/>
        </w:tc>
      </w:tr>
      <w:tr w:rsidR="00792143" w:rsidRPr="00792143" w14:paraId="35AF3218" w14:textId="77777777" w:rsidTr="004A54E2">
        <w:trPr>
          <w:trHeight w:val="567"/>
        </w:trPr>
        <w:tc>
          <w:tcPr>
            <w:tcW w:w="7867" w:type="dxa"/>
            <w:gridSpan w:val="4"/>
            <w:shd w:val="clear" w:color="auto" w:fill="A0DCFA"/>
            <w:vAlign w:val="center"/>
          </w:tcPr>
          <w:p w14:paraId="405D090A" w14:textId="44A1558C" w:rsidR="00B96CB6" w:rsidRPr="00792143" w:rsidRDefault="00B96CB6" w:rsidP="00E361E3">
            <w:r w:rsidRPr="00792143">
              <w:t>Please confirm that you are medically fit to drive as required by the DVLA.</w:t>
            </w:r>
          </w:p>
        </w:tc>
        <w:tc>
          <w:tcPr>
            <w:tcW w:w="2623" w:type="dxa"/>
            <w:gridSpan w:val="2"/>
            <w:shd w:val="clear" w:color="auto" w:fill="auto"/>
            <w:vAlign w:val="center"/>
          </w:tcPr>
          <w:p w14:paraId="315C1C1C" w14:textId="076F4945" w:rsidR="00B96CB6" w:rsidRPr="00792143" w:rsidRDefault="00B96CB6" w:rsidP="00B96CB6">
            <w:pPr>
              <w:jc w:val="center"/>
            </w:pPr>
            <w:r w:rsidRPr="00792143">
              <w:t>Confirm</w:t>
            </w:r>
          </w:p>
        </w:tc>
      </w:tr>
      <w:tr w:rsidR="00792143" w:rsidRPr="00792143" w14:paraId="45511475" w14:textId="77777777" w:rsidTr="004A54E2">
        <w:trPr>
          <w:trHeight w:val="567"/>
        </w:trPr>
        <w:tc>
          <w:tcPr>
            <w:tcW w:w="5245" w:type="dxa"/>
            <w:gridSpan w:val="2"/>
            <w:shd w:val="clear" w:color="auto" w:fill="A0DCFA"/>
            <w:vAlign w:val="center"/>
          </w:tcPr>
          <w:p w14:paraId="4941FCA4" w14:textId="7D07539B" w:rsidR="00434D62" w:rsidRPr="00792143" w:rsidRDefault="006729A4" w:rsidP="00E361E3">
            <w:r w:rsidRPr="00792143">
              <w:t>Car r</w:t>
            </w:r>
            <w:r w:rsidR="00434D62" w:rsidRPr="00792143">
              <w:t xml:space="preserve">egistration </w:t>
            </w:r>
            <w:r w:rsidRPr="00792143">
              <w:t>number</w:t>
            </w:r>
          </w:p>
        </w:tc>
        <w:tc>
          <w:tcPr>
            <w:tcW w:w="5245" w:type="dxa"/>
            <w:gridSpan w:val="4"/>
            <w:shd w:val="clear" w:color="auto" w:fill="auto"/>
            <w:vAlign w:val="center"/>
          </w:tcPr>
          <w:p w14:paraId="0385F693" w14:textId="77777777" w:rsidR="00434D62" w:rsidRPr="00792143" w:rsidRDefault="00434D62" w:rsidP="00E361E3"/>
        </w:tc>
      </w:tr>
      <w:tr w:rsidR="00792143" w:rsidRPr="00792143" w14:paraId="1466F76B" w14:textId="77777777" w:rsidTr="004A54E2">
        <w:trPr>
          <w:trHeight w:val="567"/>
        </w:trPr>
        <w:tc>
          <w:tcPr>
            <w:tcW w:w="5245" w:type="dxa"/>
            <w:gridSpan w:val="2"/>
            <w:shd w:val="clear" w:color="auto" w:fill="A0DCFA"/>
            <w:vAlign w:val="center"/>
          </w:tcPr>
          <w:p w14:paraId="1A45D073" w14:textId="111BAA88" w:rsidR="00E361E3" w:rsidRPr="00792143" w:rsidRDefault="0005448F" w:rsidP="00E361E3">
            <w:r w:rsidRPr="00792143">
              <w:t>Make</w:t>
            </w:r>
          </w:p>
        </w:tc>
        <w:tc>
          <w:tcPr>
            <w:tcW w:w="5245" w:type="dxa"/>
            <w:gridSpan w:val="4"/>
            <w:shd w:val="clear" w:color="auto" w:fill="auto"/>
            <w:vAlign w:val="center"/>
          </w:tcPr>
          <w:p w14:paraId="3BAA6EBC" w14:textId="6FFB645A" w:rsidR="00E361E3" w:rsidRPr="00792143" w:rsidRDefault="00E361E3" w:rsidP="00E361E3"/>
        </w:tc>
      </w:tr>
      <w:tr w:rsidR="00792143" w:rsidRPr="00792143" w14:paraId="2BF687DE" w14:textId="77777777" w:rsidTr="004A54E2">
        <w:trPr>
          <w:trHeight w:val="567"/>
        </w:trPr>
        <w:tc>
          <w:tcPr>
            <w:tcW w:w="5245" w:type="dxa"/>
            <w:gridSpan w:val="2"/>
            <w:shd w:val="clear" w:color="auto" w:fill="A0DCFA"/>
            <w:vAlign w:val="center"/>
          </w:tcPr>
          <w:p w14:paraId="34CC88C4" w14:textId="78BA848A" w:rsidR="00E361E3" w:rsidRPr="00792143" w:rsidRDefault="0005448F" w:rsidP="00E361E3">
            <w:r w:rsidRPr="00792143">
              <w:t>Model</w:t>
            </w:r>
          </w:p>
        </w:tc>
        <w:tc>
          <w:tcPr>
            <w:tcW w:w="5245" w:type="dxa"/>
            <w:gridSpan w:val="4"/>
            <w:shd w:val="clear" w:color="auto" w:fill="auto"/>
            <w:vAlign w:val="center"/>
          </w:tcPr>
          <w:p w14:paraId="25A7A876" w14:textId="77777777" w:rsidR="00E361E3" w:rsidRPr="00792143" w:rsidRDefault="00E361E3" w:rsidP="00E361E3"/>
        </w:tc>
      </w:tr>
      <w:tr w:rsidR="004A54E2" w:rsidRPr="00792143" w14:paraId="75A5FA82" w14:textId="77777777" w:rsidTr="004A54E2">
        <w:trPr>
          <w:trHeight w:val="567"/>
        </w:trPr>
        <w:tc>
          <w:tcPr>
            <w:tcW w:w="5245" w:type="dxa"/>
            <w:gridSpan w:val="2"/>
            <w:shd w:val="clear" w:color="auto" w:fill="A0DCFA"/>
            <w:vAlign w:val="center"/>
          </w:tcPr>
          <w:p w14:paraId="476467B6" w14:textId="627BC6AD" w:rsidR="004A54E2" w:rsidRPr="00792143" w:rsidRDefault="004A54E2" w:rsidP="00E361E3">
            <w:r w:rsidRPr="00792143">
              <w:t>Do you hold comprehensive insurance for the above vehicle?</w:t>
            </w:r>
          </w:p>
        </w:tc>
        <w:tc>
          <w:tcPr>
            <w:tcW w:w="5245" w:type="dxa"/>
            <w:gridSpan w:val="4"/>
            <w:shd w:val="clear" w:color="auto" w:fill="auto"/>
            <w:vAlign w:val="center"/>
          </w:tcPr>
          <w:p w14:paraId="71EB9452" w14:textId="129F085F" w:rsidR="004A54E2" w:rsidRPr="00792143" w:rsidRDefault="004A54E2" w:rsidP="004A54E2">
            <w:pPr>
              <w:jc w:val="center"/>
            </w:pPr>
            <w:r w:rsidRPr="00792143">
              <w:t>Confirm</w:t>
            </w:r>
          </w:p>
        </w:tc>
      </w:tr>
      <w:tr w:rsidR="00792143" w:rsidRPr="00792143" w14:paraId="17B6D094" w14:textId="77777777" w:rsidTr="004A54E2">
        <w:trPr>
          <w:trHeight w:val="567"/>
        </w:trPr>
        <w:tc>
          <w:tcPr>
            <w:tcW w:w="5245" w:type="dxa"/>
            <w:gridSpan w:val="2"/>
            <w:shd w:val="clear" w:color="auto" w:fill="A0DCFA"/>
            <w:vAlign w:val="center"/>
          </w:tcPr>
          <w:p w14:paraId="1C5DD25B" w14:textId="62BB4E4D" w:rsidR="006729A4" w:rsidRPr="00792143" w:rsidRDefault="006729A4" w:rsidP="00E361E3">
            <w:r w:rsidRPr="00792143">
              <w:t>Number of car doors</w:t>
            </w:r>
          </w:p>
        </w:tc>
        <w:tc>
          <w:tcPr>
            <w:tcW w:w="5245" w:type="dxa"/>
            <w:gridSpan w:val="4"/>
            <w:shd w:val="clear" w:color="auto" w:fill="auto"/>
            <w:vAlign w:val="center"/>
          </w:tcPr>
          <w:p w14:paraId="565BB836" w14:textId="4CC2F73A" w:rsidR="006729A4" w:rsidRPr="00792143" w:rsidRDefault="006729A4" w:rsidP="006729A4"/>
        </w:tc>
      </w:tr>
      <w:tr w:rsidR="00792143" w:rsidRPr="00792143" w14:paraId="0DFF3670" w14:textId="77777777" w:rsidTr="004A54E2">
        <w:trPr>
          <w:trHeight w:val="567"/>
        </w:trPr>
        <w:tc>
          <w:tcPr>
            <w:tcW w:w="5245" w:type="dxa"/>
            <w:gridSpan w:val="2"/>
            <w:shd w:val="clear" w:color="auto" w:fill="A0DCFA"/>
            <w:vAlign w:val="center"/>
          </w:tcPr>
          <w:p w14:paraId="5AE35626" w14:textId="299490B7" w:rsidR="0005448F" w:rsidRPr="00792143" w:rsidRDefault="006729A4" w:rsidP="00E361E3">
            <w:r w:rsidRPr="00792143">
              <w:t>Maximum n</w:t>
            </w:r>
            <w:r w:rsidR="0005448F" w:rsidRPr="00792143">
              <w:t>umber of passengers</w:t>
            </w:r>
          </w:p>
        </w:tc>
        <w:tc>
          <w:tcPr>
            <w:tcW w:w="5245" w:type="dxa"/>
            <w:gridSpan w:val="4"/>
            <w:shd w:val="clear" w:color="auto" w:fill="auto"/>
            <w:vAlign w:val="center"/>
          </w:tcPr>
          <w:p w14:paraId="5E6CC645" w14:textId="77777777" w:rsidR="0005448F" w:rsidRPr="00792143" w:rsidRDefault="0005448F" w:rsidP="00E361E3"/>
        </w:tc>
      </w:tr>
      <w:tr w:rsidR="00792143" w:rsidRPr="00792143" w14:paraId="42A21268" w14:textId="77777777" w:rsidTr="004A54E2">
        <w:trPr>
          <w:trHeight w:val="567"/>
        </w:trPr>
        <w:tc>
          <w:tcPr>
            <w:tcW w:w="5245" w:type="dxa"/>
            <w:gridSpan w:val="2"/>
            <w:shd w:val="clear" w:color="auto" w:fill="A0DCFA"/>
            <w:vAlign w:val="center"/>
          </w:tcPr>
          <w:p w14:paraId="4A42A347" w14:textId="52AFE4A6" w:rsidR="006729A4" w:rsidRPr="00792143" w:rsidRDefault="00C7518B" w:rsidP="00C7518B">
            <w:bookmarkStart w:id="2" w:name="_Hlk80194450"/>
            <w:r w:rsidRPr="00792143">
              <w:t>I am prepared to drive up to (miles)</w:t>
            </w:r>
          </w:p>
        </w:tc>
        <w:tc>
          <w:tcPr>
            <w:tcW w:w="1311" w:type="dxa"/>
            <w:shd w:val="clear" w:color="auto" w:fill="auto"/>
            <w:vAlign w:val="center"/>
          </w:tcPr>
          <w:p w14:paraId="5F38FA8E" w14:textId="3ADF3458" w:rsidR="006729A4" w:rsidRPr="00792143" w:rsidRDefault="006729A4" w:rsidP="006729A4">
            <w:pPr>
              <w:jc w:val="center"/>
            </w:pPr>
            <w:r w:rsidRPr="00792143">
              <w:t>5</w:t>
            </w:r>
          </w:p>
        </w:tc>
        <w:tc>
          <w:tcPr>
            <w:tcW w:w="1311" w:type="dxa"/>
            <w:shd w:val="clear" w:color="auto" w:fill="auto"/>
            <w:vAlign w:val="center"/>
          </w:tcPr>
          <w:p w14:paraId="27F10ACE" w14:textId="1E2260D1" w:rsidR="006729A4" w:rsidRPr="00792143" w:rsidRDefault="006729A4" w:rsidP="006729A4">
            <w:pPr>
              <w:jc w:val="center"/>
            </w:pPr>
            <w:r w:rsidRPr="00792143">
              <w:t>10</w:t>
            </w:r>
          </w:p>
        </w:tc>
        <w:tc>
          <w:tcPr>
            <w:tcW w:w="1311" w:type="dxa"/>
            <w:shd w:val="clear" w:color="auto" w:fill="auto"/>
            <w:vAlign w:val="center"/>
          </w:tcPr>
          <w:p w14:paraId="653845EB" w14:textId="2D0E8E15" w:rsidR="006729A4" w:rsidRPr="00792143" w:rsidRDefault="006729A4" w:rsidP="006729A4">
            <w:pPr>
              <w:jc w:val="center"/>
            </w:pPr>
            <w:r w:rsidRPr="00792143">
              <w:t>20</w:t>
            </w:r>
          </w:p>
        </w:tc>
        <w:tc>
          <w:tcPr>
            <w:tcW w:w="1312" w:type="dxa"/>
            <w:shd w:val="clear" w:color="auto" w:fill="auto"/>
            <w:vAlign w:val="center"/>
          </w:tcPr>
          <w:p w14:paraId="77C10321" w14:textId="5F14E4E5" w:rsidR="006729A4" w:rsidRPr="00792143" w:rsidRDefault="006729A4" w:rsidP="006729A4">
            <w:pPr>
              <w:jc w:val="center"/>
            </w:pPr>
            <w:r w:rsidRPr="00792143">
              <w:t>30</w:t>
            </w:r>
          </w:p>
        </w:tc>
      </w:tr>
      <w:bookmarkEnd w:id="1"/>
      <w:bookmarkEnd w:id="2"/>
      <w:tr w:rsidR="00792143" w:rsidRPr="00792143" w14:paraId="52C26F57" w14:textId="77777777" w:rsidTr="004A54E2">
        <w:trPr>
          <w:trHeight w:val="567"/>
        </w:trPr>
        <w:tc>
          <w:tcPr>
            <w:tcW w:w="5245" w:type="dxa"/>
            <w:gridSpan w:val="2"/>
            <w:shd w:val="clear" w:color="auto" w:fill="A0DCFA"/>
            <w:vAlign w:val="center"/>
          </w:tcPr>
          <w:p w14:paraId="1B9520A7" w14:textId="7FB12232" w:rsidR="006729A4" w:rsidRPr="00792143" w:rsidRDefault="00C7518B" w:rsidP="00C7518B">
            <w:r w:rsidRPr="00792143">
              <w:t>I am prepared to transport a Guide Dog</w:t>
            </w:r>
          </w:p>
        </w:tc>
        <w:tc>
          <w:tcPr>
            <w:tcW w:w="2622" w:type="dxa"/>
            <w:gridSpan w:val="2"/>
            <w:shd w:val="clear" w:color="auto" w:fill="auto"/>
            <w:vAlign w:val="center"/>
          </w:tcPr>
          <w:p w14:paraId="43126BAD" w14:textId="17CF6E13" w:rsidR="006729A4" w:rsidRPr="00792143" w:rsidRDefault="006729A4" w:rsidP="006729A4">
            <w:pPr>
              <w:jc w:val="center"/>
            </w:pPr>
            <w:r w:rsidRPr="00792143">
              <w:t>Yes</w:t>
            </w:r>
          </w:p>
        </w:tc>
        <w:tc>
          <w:tcPr>
            <w:tcW w:w="2623" w:type="dxa"/>
            <w:gridSpan w:val="2"/>
            <w:shd w:val="clear" w:color="auto" w:fill="auto"/>
            <w:vAlign w:val="center"/>
          </w:tcPr>
          <w:p w14:paraId="34B9B0DA" w14:textId="0BBE7E56" w:rsidR="006729A4" w:rsidRPr="00792143" w:rsidRDefault="006729A4" w:rsidP="006729A4">
            <w:pPr>
              <w:jc w:val="center"/>
            </w:pPr>
            <w:r w:rsidRPr="00792143">
              <w:t>No</w:t>
            </w:r>
          </w:p>
        </w:tc>
      </w:tr>
      <w:tr w:rsidR="00F474D5" w:rsidRPr="00792143" w14:paraId="69CB1E25" w14:textId="77777777" w:rsidTr="00127326">
        <w:trPr>
          <w:trHeight w:val="1418"/>
        </w:trPr>
        <w:tc>
          <w:tcPr>
            <w:tcW w:w="10490" w:type="dxa"/>
            <w:gridSpan w:val="6"/>
            <w:shd w:val="clear" w:color="auto" w:fill="auto"/>
            <w:vAlign w:val="center"/>
          </w:tcPr>
          <w:p w14:paraId="4E9CA0A1" w14:textId="71B0A7AC" w:rsidR="00F474D5" w:rsidRPr="004A54E2" w:rsidRDefault="00F474D5" w:rsidP="00F474D5">
            <w:pPr>
              <w:rPr>
                <w:sz w:val="26"/>
                <w:szCs w:val="26"/>
              </w:rPr>
            </w:pPr>
            <w:r w:rsidRPr="004A54E2">
              <w:rPr>
                <w:sz w:val="26"/>
                <w:szCs w:val="26"/>
              </w:rPr>
              <w:t>You will be required to inform your insurance company that you are undertaking non-profit making volunteer driving on behalf of BucksVision, which is classed as social and domestic use rather than business use.</w:t>
            </w:r>
          </w:p>
        </w:tc>
      </w:tr>
    </w:tbl>
    <w:bookmarkStart w:id="3" w:name="_Toc75884522"/>
    <w:p w14:paraId="68C91C9E" w14:textId="24103F92" w:rsidR="000F1DD1" w:rsidRPr="00792143" w:rsidRDefault="003118D6" w:rsidP="00D77DDD">
      <w:r>
        <w:rPr>
          <w:noProof/>
        </w:rPr>
        <mc:AlternateContent>
          <mc:Choice Requires="wpg">
            <w:drawing>
              <wp:anchor distT="0" distB="0" distL="114300" distR="114300" simplePos="0" relativeHeight="251664384" behindDoc="1" locked="0" layoutInCell="1" allowOverlap="1" wp14:anchorId="7EB36698" wp14:editId="1E638468">
                <wp:simplePos x="0" y="0"/>
                <wp:positionH relativeFrom="rightMargin">
                  <wp:align>left</wp:align>
                </wp:positionH>
                <wp:positionV relativeFrom="page">
                  <wp:posOffset>8992235</wp:posOffset>
                </wp:positionV>
                <wp:extent cx="11229664" cy="1600472"/>
                <wp:effectExtent l="0" t="5080" r="5080" b="5080"/>
                <wp:wrapNone/>
                <wp:docPr id="938" name="Group 938"/>
                <wp:cNvGraphicFramePr/>
                <a:graphic xmlns:a="http://schemas.openxmlformats.org/drawingml/2006/main">
                  <a:graphicData uri="http://schemas.microsoft.com/office/word/2010/wordprocessingGroup">
                    <wpg:wgp>
                      <wpg:cNvGrpSpPr/>
                      <wpg:grpSpPr>
                        <a:xfrm rot="5400000">
                          <a:off x="0" y="0"/>
                          <a:ext cx="11229664" cy="1600472"/>
                          <a:chOff x="0" y="0"/>
                          <a:chExt cx="4642570" cy="247858"/>
                        </a:xfrm>
                      </wpg:grpSpPr>
                      <wps:wsp>
                        <wps:cNvPr id="1129" name="Shape 1129"/>
                        <wps:cNvSpPr/>
                        <wps:spPr>
                          <a:xfrm>
                            <a:off x="0" y="0"/>
                            <a:ext cx="4642570" cy="247858"/>
                          </a:xfrm>
                          <a:custGeom>
                            <a:avLst/>
                            <a:gdLst/>
                            <a:ahLst/>
                            <a:cxnLst/>
                            <a:rect l="0" t="0" r="0" b="0"/>
                            <a:pathLst>
                              <a:path w="4642570" h="247858">
                                <a:moveTo>
                                  <a:pt x="0" y="0"/>
                                </a:moveTo>
                                <a:lnTo>
                                  <a:pt x="4642570" y="0"/>
                                </a:lnTo>
                                <a:lnTo>
                                  <a:pt x="4642570" y="247858"/>
                                </a:lnTo>
                                <a:lnTo>
                                  <a:pt x="0" y="247858"/>
                                </a:lnTo>
                                <a:lnTo>
                                  <a:pt x="0" y="0"/>
                                </a:lnTo>
                              </a:path>
                            </a:pathLst>
                          </a:custGeom>
                          <a:ln w="0" cap="flat">
                            <a:miter lim="127000"/>
                          </a:ln>
                        </wps:spPr>
                        <wps:style>
                          <a:lnRef idx="0">
                            <a:srgbClr val="000000">
                              <a:alpha val="0"/>
                            </a:srgbClr>
                          </a:lnRef>
                          <a:fillRef idx="1">
                            <a:srgbClr val="28C3E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2E3763A" id="Group 938" o:spid="_x0000_s1026" style="position:absolute;margin-left:0;margin-top:708.05pt;width:884.25pt;height:126pt;rotation:90;z-index:-251652096;mso-position-horizontal:left;mso-position-horizontal-relative:right-margin-area;mso-position-vertical-relative:page;mso-width-relative:margin;mso-height-relative:margin" coordsize="46425,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">
                <v:shape id="Shape 1129" o:spid="_x0000_s1027" style="position:absolute;width:46425;height:2478;visibility:visible;mso-wrap-style:square;v-text-anchor:top" coordsize="4642570,24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" path="m,l4642570,r,247858l,247858,,e" fillcolor="#28c3ef" stroked="f" strokeweight="0">
                  <v:stroke miterlimit="83231f" joinstyle="miter"/>
                  <v:path arrowok="t" textboxrect="0,0,4642570,247858"/>
                </v:shape>
                <w10:wrap anchorx="margin" anchory="page"/>
              </v:group>
            </w:pict>
          </mc:Fallback>
        </mc:AlternateContent>
      </w:r>
      <w:r w:rsidR="00FF4D07">
        <w:rPr>
          <w:noProof/>
        </w:rPr>
        <mc:AlternateContent>
          <mc:Choice Requires="wpg">
            <w:drawing>
              <wp:anchor distT="0" distB="0" distL="114300" distR="114300" simplePos="0" relativeHeight="251666432" behindDoc="1" locked="0" layoutInCell="1" allowOverlap="1" wp14:anchorId="75833E9E" wp14:editId="5880DA89">
                <wp:simplePos x="0" y="0"/>
                <wp:positionH relativeFrom="column">
                  <wp:posOffset>3086100</wp:posOffset>
                </wp:positionH>
                <wp:positionV relativeFrom="page">
                  <wp:posOffset>9625965</wp:posOffset>
                </wp:positionV>
                <wp:extent cx="7048232" cy="551938"/>
                <wp:effectExtent l="0" t="9525" r="0" b="0"/>
                <wp:wrapNone/>
                <wp:docPr id="203" name="Group 203"/>
                <wp:cNvGraphicFramePr/>
                <a:graphic xmlns:a="http://schemas.openxmlformats.org/drawingml/2006/main">
                  <a:graphicData uri="http://schemas.microsoft.com/office/word/2010/wordprocessingGroup">
                    <wpg:wgp>
                      <wpg:cNvGrpSpPr/>
                      <wpg:grpSpPr>
                        <a:xfrm rot="5400000">
                          <a:off x="0" y="0"/>
                          <a:ext cx="7048232" cy="551938"/>
                          <a:chOff x="0" y="0"/>
                          <a:chExt cx="4642570" cy="247858"/>
                        </a:xfrm>
                      </wpg:grpSpPr>
                      <wps:wsp>
                        <wps:cNvPr id="204" name="Shape 1145"/>
                        <wps:cNvSpPr/>
                        <wps:spPr>
                          <a:xfrm>
                            <a:off x="0" y="0"/>
                            <a:ext cx="4642570" cy="247858"/>
                          </a:xfrm>
                          <a:custGeom>
                            <a:avLst/>
                            <a:gdLst/>
                            <a:ahLst/>
                            <a:cxnLst/>
                            <a:rect l="0" t="0" r="0" b="0"/>
                            <a:pathLst>
                              <a:path w="4642570" h="247858">
                                <a:moveTo>
                                  <a:pt x="0" y="0"/>
                                </a:moveTo>
                                <a:lnTo>
                                  <a:pt x="4642570" y="0"/>
                                </a:lnTo>
                                <a:lnTo>
                                  <a:pt x="4642570" y="247858"/>
                                </a:lnTo>
                                <a:lnTo>
                                  <a:pt x="0" y="247858"/>
                                </a:lnTo>
                                <a:lnTo>
                                  <a:pt x="0" y="0"/>
                                </a:lnTo>
                              </a:path>
                            </a:pathLst>
                          </a:custGeom>
                          <a:ln w="0" cap="flat">
                            <a:miter lim="127000"/>
                          </a:ln>
                        </wps:spPr>
                        <wps:style>
                          <a:lnRef idx="0">
                            <a:srgbClr val="000000">
                              <a:alpha val="0"/>
                            </a:srgbClr>
                          </a:lnRef>
                          <a:fillRef idx="1">
                            <a:srgbClr val="F2CC11"/>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5724B6D" id="Group 203" o:spid="_x0000_s1026" style="position:absolute;margin-left:243pt;margin-top:757.95pt;width:555pt;height:43.45pt;rotation:90;z-index:-251650048;mso-position-vertical-relative:page;mso-width-relative:margin;mso-height-relative:margin" coordsize="46425,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">
                <v:shape id="Shape 1145" o:spid="_x0000_s1027" style="position:absolute;width:46425;height:2478;visibility:visible;mso-wrap-style:square;v-text-anchor:top" coordsize="4642570,24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" path="m,l4642570,r,247858l,247858,,e" fillcolor="#f2cc11" stroked="f" strokeweight="0">
                  <v:stroke miterlimit="83231f" joinstyle="miter"/>
                  <v:path arrowok="t" textboxrect="0,0,4642570,247858"/>
                </v:shape>
                <w10:wrap anchory="page"/>
              </v:group>
            </w:pict>
          </mc:Fallback>
        </mc:AlternateContent>
      </w:r>
      <w:bookmarkEnd w:id="3"/>
      <w:r w:rsidR="00262392">
        <w:rPr>
          <w:noProof/>
        </w:rPr>
        <w:drawing>
          <wp:inline distT="0" distB="0" distL="0" distR="0" wp14:anchorId="7B43DFA8" wp14:editId="39CE2D6F">
            <wp:extent cx="1989813" cy="1327150"/>
            <wp:effectExtent l="0" t="0" r="0" b="635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7933"/>
                    <a:stretch/>
                  </pic:blipFill>
                  <pic:spPr bwMode="auto">
                    <a:xfrm>
                      <a:off x="0" y="0"/>
                      <a:ext cx="2011886" cy="1341872"/>
                    </a:xfrm>
                    <a:prstGeom prst="rect">
                      <a:avLst/>
                    </a:prstGeom>
                    <a:ln>
                      <a:noFill/>
                    </a:ln>
                    <a:extLst>
                      <a:ext uri="{53640926-AAD7-44D8-BBD7-CCE9431645EC}">
                        <a14:shadowObscured xmlns:a14="http://schemas.microsoft.com/office/drawing/2010/main"/>
                      </a:ext>
                    </a:extLst>
                  </pic:spPr>
                </pic:pic>
              </a:graphicData>
            </a:graphic>
          </wp:inline>
        </w:drawing>
      </w:r>
    </w:p>
    <w:sectPr w:rsidR="000F1DD1" w:rsidRPr="00792143" w:rsidSect="005F639B">
      <w:headerReference w:type="default" r:id="rId13"/>
      <w:headerReference w:type="first" r:id="rId14"/>
      <w:footerReference w:type="first" r:id="rId15"/>
      <w:endnotePr>
        <w:numFmt w:val="decimal"/>
      </w:endnotePr>
      <w:type w:val="continuous"/>
      <w:pgSz w:w="11906" w:h="16838"/>
      <w:pgMar w:top="1593" w:right="720" w:bottom="720" w:left="72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008DD" w14:textId="77777777" w:rsidR="000F1DD1" w:rsidRDefault="000F1DD1" w:rsidP="00E539B0">
      <w:r>
        <w:separator/>
      </w:r>
    </w:p>
  </w:endnote>
  <w:endnote w:type="continuationSeparator" w:id="0">
    <w:p w14:paraId="30D84F77" w14:textId="77777777" w:rsidR="000F1DD1" w:rsidRDefault="000F1DD1"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E03F" w14:textId="6CA6541F" w:rsidR="00933777" w:rsidRDefault="005F639B">
    <w:pPr>
      <w:pStyle w:val="Footer"/>
    </w:pPr>
    <w:r>
      <w:rPr>
        <w:noProof/>
      </w:rPr>
      <mc:AlternateContent>
        <mc:Choice Requires="wps">
          <w:drawing>
            <wp:anchor distT="0" distB="0" distL="114300" distR="114300" simplePos="0" relativeHeight="251663360" behindDoc="1" locked="0" layoutInCell="1" allowOverlap="1" wp14:anchorId="4A598106" wp14:editId="2B241A60">
              <wp:simplePos x="0" y="0"/>
              <wp:positionH relativeFrom="column">
                <wp:posOffset>-2324100</wp:posOffset>
              </wp:positionH>
              <wp:positionV relativeFrom="paragraph">
                <wp:posOffset>-188595</wp:posOffset>
              </wp:positionV>
              <wp:extent cx="7047865" cy="551815"/>
              <wp:effectExtent l="0" t="0" r="635" b="635"/>
              <wp:wrapNone/>
              <wp:docPr id="21" name="Shape 1145"/>
              <wp:cNvGraphicFramePr/>
              <a:graphic xmlns:a="http://schemas.openxmlformats.org/drawingml/2006/main">
                <a:graphicData uri="http://schemas.microsoft.com/office/word/2010/wordprocessingShape">
                  <wps:wsp>
                    <wps:cNvSpPr/>
                    <wps:spPr>
                      <a:xfrm rot="10800000">
                        <a:off x="0" y="0"/>
                        <a:ext cx="7047865" cy="551815"/>
                      </a:xfrm>
                      <a:custGeom>
                        <a:avLst/>
                        <a:gdLst/>
                        <a:ahLst/>
                        <a:cxnLst/>
                        <a:rect l="0" t="0" r="0" b="0"/>
                        <a:pathLst>
                          <a:path w="4642570" h="247858">
                            <a:moveTo>
                              <a:pt x="0" y="0"/>
                            </a:moveTo>
                            <a:lnTo>
                              <a:pt x="4642570" y="0"/>
                            </a:lnTo>
                            <a:lnTo>
                              <a:pt x="4642570" y="247858"/>
                            </a:lnTo>
                            <a:lnTo>
                              <a:pt x="0" y="247858"/>
                            </a:lnTo>
                            <a:lnTo>
                              <a:pt x="0" y="0"/>
                            </a:lnTo>
                          </a:path>
                        </a:pathLst>
                      </a:custGeom>
                      <a:solidFill>
                        <a:srgbClr val="F2CC11"/>
                      </a:solidFill>
                      <a:ln w="0" cap="flat">
                        <a:noFill/>
                        <a:miter lim="127000"/>
                      </a:ln>
                      <a:effectLst/>
                    </wps:spPr>
                    <wps:bodyPr/>
                  </wps:wsp>
                </a:graphicData>
              </a:graphic>
            </wp:anchor>
          </w:drawing>
        </mc:Choice>
        <mc:Fallback>
          <w:pict>
            <v:shape w14:anchorId="4E60400C" id="Shape 1145" o:spid="_x0000_s1026" style="position:absolute;margin-left:-183pt;margin-top:-14.85pt;width:554.95pt;height:43.45pt;rotation:180;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4642570,24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" path="m,l4642570,r,247858l,247858,,e" fillcolor="#f2cc11" stroked="f" strokeweight="0">
              <v:stroke miterlimit="83231f" joinstyle="miter"/>
              <v:path arrowok="t" textboxrect="0,0,4642570,247858"/>
            </v:shape>
          </w:pict>
        </mc:Fallback>
      </mc:AlternateContent>
    </w:r>
    <w:r>
      <w:rPr>
        <w:noProof/>
      </w:rPr>
      <mc:AlternateContent>
        <mc:Choice Requires="wpg">
          <w:drawing>
            <wp:anchor distT="0" distB="0" distL="114300" distR="114300" simplePos="0" relativeHeight="251661312" behindDoc="1" locked="0" layoutInCell="1" allowOverlap="1" wp14:anchorId="1ACDF8A9" wp14:editId="0B697D3D">
              <wp:simplePos x="0" y="0"/>
              <wp:positionH relativeFrom="margin">
                <wp:align>right</wp:align>
              </wp:positionH>
              <wp:positionV relativeFrom="bottomMargin">
                <wp:posOffset>-1</wp:posOffset>
              </wp:positionV>
              <wp:extent cx="11229664" cy="1600472"/>
              <wp:effectExtent l="0" t="0" r="0" b="0"/>
              <wp:wrapNone/>
              <wp:docPr id="16" name="Group 16"/>
              <wp:cNvGraphicFramePr/>
              <a:graphic xmlns:a="http://schemas.openxmlformats.org/drawingml/2006/main">
                <a:graphicData uri="http://schemas.microsoft.com/office/word/2010/wordprocessingGroup">
                  <wpg:wgp>
                    <wpg:cNvGrpSpPr/>
                    <wpg:grpSpPr>
                      <a:xfrm rot="10800000">
                        <a:off x="0" y="0"/>
                        <a:ext cx="11229664" cy="1600472"/>
                        <a:chOff x="0" y="0"/>
                        <a:chExt cx="4642570" cy="247858"/>
                      </a:xfrm>
                    </wpg:grpSpPr>
                    <wps:wsp>
                      <wps:cNvPr id="17" name="Shape 1129"/>
                      <wps:cNvSpPr/>
                      <wps:spPr>
                        <a:xfrm>
                          <a:off x="0" y="0"/>
                          <a:ext cx="4642570" cy="247858"/>
                        </a:xfrm>
                        <a:custGeom>
                          <a:avLst/>
                          <a:gdLst/>
                          <a:ahLst/>
                          <a:cxnLst/>
                          <a:rect l="0" t="0" r="0" b="0"/>
                          <a:pathLst>
                            <a:path w="4642570" h="247858">
                              <a:moveTo>
                                <a:pt x="0" y="0"/>
                              </a:moveTo>
                              <a:lnTo>
                                <a:pt x="4642570" y="0"/>
                              </a:lnTo>
                              <a:lnTo>
                                <a:pt x="4642570" y="247858"/>
                              </a:lnTo>
                              <a:lnTo>
                                <a:pt x="0" y="247858"/>
                              </a:lnTo>
                              <a:lnTo>
                                <a:pt x="0" y="0"/>
                              </a:lnTo>
                            </a:path>
                          </a:pathLst>
                        </a:custGeom>
                        <a:solidFill>
                          <a:srgbClr val="28C3EF"/>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206935B" id="Group 16" o:spid="_x0000_s1026" style="position:absolute;margin-left:833.05pt;margin-top:0;width:884.25pt;height:126pt;rotation:180;z-index:-251655168;mso-position-horizontal:right;mso-position-horizontal-relative:margin;mso-position-vertical-relative:bottom-margin-area;mso-width-relative:margin;mso-height-relative:margin" coordsize="46425,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">
              <v:shape id="Shape 1129" o:spid="_x0000_s1027" style="position:absolute;width:46425;height:2478;visibility:visible;mso-wrap-style:square;v-text-anchor:top" coordsize="4642570,24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" path="m,l4642570,r,247858l,247858,,e" fillcolor="#28c3ef" stroked="f" strokeweight="0">
                <v:stroke miterlimit="83231f" joinstyle="miter"/>
                <v:path arrowok="t" textboxrect="0,0,4642570,247858"/>
              </v:shape>
              <w10:wrap anchorx="margin" anchory="margin"/>
            </v:group>
          </w:pict>
        </mc:Fallback>
      </mc:AlternateContent>
    </w:r>
    <w:r w:rsidR="00933777" w:rsidRPr="00933777">
      <w:rPr>
        <w:noProof/>
      </w:rPr>
      <w:drawing>
        <wp:inline distT="0" distB="0" distL="0" distR="0" wp14:anchorId="6F94FD63" wp14:editId="68815167">
          <wp:extent cx="6645910" cy="140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03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306FF" w14:textId="77777777" w:rsidR="000F1DD1" w:rsidRDefault="000F1DD1" w:rsidP="00E539B0">
      <w:r>
        <w:separator/>
      </w:r>
    </w:p>
  </w:footnote>
  <w:footnote w:type="continuationSeparator" w:id="0">
    <w:p w14:paraId="27E1B2AC" w14:textId="77777777" w:rsidR="000F1DD1" w:rsidRDefault="000F1DD1"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FFDD" w14:textId="4CC6CC33" w:rsidR="000F1DD1" w:rsidRDefault="000F1DD1">
    <w:pPr>
      <w:pStyle w:val="Header"/>
    </w:pPr>
  </w:p>
  <w:p w14:paraId="059C352C" w14:textId="5C88FC13" w:rsidR="000F1DD1" w:rsidRDefault="000F1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CBAF" w14:textId="7E2696F9" w:rsidR="000F1DD1" w:rsidRPr="001D6C29" w:rsidRDefault="001D6C29">
    <w:pPr>
      <w:pStyle w:val="Header"/>
      <w:rPr>
        <w:b/>
        <w:bCs/>
        <w:sz w:val="32"/>
        <w:szCs w:val="22"/>
      </w:rPr>
    </w:pPr>
    <w:r w:rsidRPr="002C57E5">
      <w:rPr>
        <w:b/>
        <w:bCs/>
        <w:noProof/>
        <w:sz w:val="44"/>
        <w:szCs w:val="40"/>
      </w:rPr>
      <mc:AlternateContent>
        <mc:Choice Requires="wps">
          <w:drawing>
            <wp:anchor distT="0" distB="0" distL="114300" distR="114300" simplePos="0" relativeHeight="251659264" behindDoc="1" locked="0" layoutInCell="1" allowOverlap="1" wp14:anchorId="2412604E" wp14:editId="320DF406">
              <wp:simplePos x="0" y="0"/>
              <wp:positionH relativeFrom="margin">
                <wp:align>left</wp:align>
              </wp:positionH>
              <wp:positionV relativeFrom="paragraph">
                <wp:posOffset>140335</wp:posOffset>
              </wp:positionV>
              <wp:extent cx="4248150" cy="247650"/>
              <wp:effectExtent l="0" t="0" r="19050" b="19050"/>
              <wp:wrapNone/>
              <wp:docPr id="1098" name="Shape 1098" descr="Blue banner to highlight text"/>
              <wp:cNvGraphicFramePr/>
              <a:graphic xmlns:a="http://schemas.openxmlformats.org/drawingml/2006/main">
                <a:graphicData uri="http://schemas.microsoft.com/office/word/2010/wordprocessingShape">
                  <wps:wsp>
                    <wps:cNvSpPr/>
                    <wps:spPr>
                      <a:xfrm>
                        <a:off x="0" y="0"/>
                        <a:ext cx="4248150" cy="247650"/>
                      </a:xfrm>
                      <a:custGeom>
                        <a:avLst/>
                        <a:gdLst/>
                        <a:ahLst/>
                        <a:cxnLst/>
                        <a:rect l="0" t="0" r="0" b="0"/>
                        <a:pathLst>
                          <a:path w="4642570" h="247857">
                            <a:moveTo>
                              <a:pt x="0" y="0"/>
                            </a:moveTo>
                            <a:lnTo>
                              <a:pt x="4642570" y="0"/>
                            </a:lnTo>
                            <a:lnTo>
                              <a:pt x="4642570" y="247857"/>
                            </a:lnTo>
                            <a:lnTo>
                              <a:pt x="0" y="247857"/>
                            </a:lnTo>
                            <a:lnTo>
                              <a:pt x="0" y="0"/>
                            </a:lnTo>
                          </a:path>
                        </a:pathLst>
                      </a:custGeom>
                      <a:gradFill flip="none" rotWithShape="1">
                        <a:gsLst>
                          <a:gs pos="0">
                            <a:srgbClr val="28C3EF">
                              <a:tint val="66000"/>
                              <a:satMod val="160000"/>
                            </a:srgbClr>
                          </a:gs>
                          <a:gs pos="50000">
                            <a:srgbClr val="28C3EF">
                              <a:tint val="44500"/>
                              <a:satMod val="160000"/>
                            </a:srgbClr>
                          </a:gs>
                          <a:gs pos="100000">
                            <a:srgbClr val="28C3EF">
                              <a:tint val="23500"/>
                              <a:satMod val="160000"/>
                            </a:srgbClr>
                          </a:gs>
                        </a:gsLst>
                        <a:lin ang="16200000" scaled="1"/>
                        <a:tileRect/>
                      </a:gradFill>
                      <a:ln w="0" cap="flat">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127000"/>
                      </a:ln>
                    </wps:spPr>
                    <wps:style>
                      <a:lnRef idx="0">
                        <a:srgbClr val="000000">
                          <a:alpha val="0"/>
                        </a:srgbClr>
                      </a:lnRef>
                      <a:fillRef idx="1">
                        <a:srgbClr val="28C3EF"/>
                      </a:fillRef>
                      <a:effectRef idx="0">
                        <a:scrgbClr r="0" g="0" b="0"/>
                      </a:effectRef>
                      <a:fontRef idx="none"/>
                    </wps:style>
                    <wps:bodyPr/>
                  </wps:wsp>
                </a:graphicData>
              </a:graphic>
              <wp14:sizeRelH relativeFrom="margin">
                <wp14:pctWidth>0</wp14:pctWidth>
              </wp14:sizeRelH>
            </wp:anchor>
          </w:drawing>
        </mc:Choice>
        <mc:Fallback>
          <w:pict>
            <v:shape w14:anchorId="320D135C" id="Shape 1098" o:spid="_x0000_s1026" alt="Blue banner to highlight text" style="position:absolute;margin-left:0;margin-top:11.05pt;width:334.5pt;height:19.5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coordsize="4642570,24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" path="m,l4642570,r,247857l,247857,,e" fillcolor="#87e3ff" strokeweight="0">
              <v:fill color2="#dcf5ff" rotate="t" angle="180" colors="0 #87e3ff;.5 #b7ecff;1 #dcf5ff" focus="100%" type="gradient"/>
              <v:stroke miterlimit="83231f" joinstyle="miter"/>
              <v:path arrowok="t" textboxrect="0,0,4642570,247857"/>
              <w10:wrap anchorx="margin"/>
            </v:shape>
          </w:pict>
        </mc:Fallback>
      </mc:AlternateContent>
    </w:r>
    <w:r w:rsidRPr="001D6C29">
      <w:rPr>
        <w:b/>
        <w:bCs/>
        <w:sz w:val="32"/>
        <w:szCs w:val="22"/>
      </w:rPr>
      <w:t>BUCKSVISION VOLUNTEER APPLICATION FORM</w:t>
    </w:r>
  </w:p>
  <w:p w14:paraId="6E7BC146" w14:textId="708374D9" w:rsidR="000F1DD1" w:rsidRDefault="000F1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212F32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9E2F5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DD1"/>
    <w:rsid w:val="00022B13"/>
    <w:rsid w:val="0005448F"/>
    <w:rsid w:val="0006620F"/>
    <w:rsid w:val="000676EF"/>
    <w:rsid w:val="000B5BCF"/>
    <w:rsid w:val="000B7AEF"/>
    <w:rsid w:val="000F1DD1"/>
    <w:rsid w:val="00127326"/>
    <w:rsid w:val="00135776"/>
    <w:rsid w:val="00155BEC"/>
    <w:rsid w:val="001D5A85"/>
    <w:rsid w:val="001D6C29"/>
    <w:rsid w:val="00234679"/>
    <w:rsid w:val="00262392"/>
    <w:rsid w:val="002D633B"/>
    <w:rsid w:val="003118D6"/>
    <w:rsid w:val="00344088"/>
    <w:rsid w:val="003929EF"/>
    <w:rsid w:val="003E7D81"/>
    <w:rsid w:val="00434D62"/>
    <w:rsid w:val="00470225"/>
    <w:rsid w:val="00470814"/>
    <w:rsid w:val="004877E6"/>
    <w:rsid w:val="00493259"/>
    <w:rsid w:val="004A54E2"/>
    <w:rsid w:val="004D7F63"/>
    <w:rsid w:val="005176CD"/>
    <w:rsid w:val="00553156"/>
    <w:rsid w:val="005F639B"/>
    <w:rsid w:val="00617685"/>
    <w:rsid w:val="00620C74"/>
    <w:rsid w:val="006729A4"/>
    <w:rsid w:val="0067624E"/>
    <w:rsid w:val="006A4002"/>
    <w:rsid w:val="006C4B67"/>
    <w:rsid w:val="006F21F2"/>
    <w:rsid w:val="006F5BDF"/>
    <w:rsid w:val="007205A2"/>
    <w:rsid w:val="00763BB8"/>
    <w:rsid w:val="00767342"/>
    <w:rsid w:val="007676B3"/>
    <w:rsid w:val="007706BA"/>
    <w:rsid w:val="00792143"/>
    <w:rsid w:val="007B5F7B"/>
    <w:rsid w:val="00817F05"/>
    <w:rsid w:val="00840D15"/>
    <w:rsid w:val="008678D4"/>
    <w:rsid w:val="008C32AC"/>
    <w:rsid w:val="00916ED6"/>
    <w:rsid w:val="00933777"/>
    <w:rsid w:val="00935DE6"/>
    <w:rsid w:val="00985FA3"/>
    <w:rsid w:val="00AA4BE1"/>
    <w:rsid w:val="00B80DE9"/>
    <w:rsid w:val="00B86D27"/>
    <w:rsid w:val="00B96CB6"/>
    <w:rsid w:val="00BB3186"/>
    <w:rsid w:val="00BE61CA"/>
    <w:rsid w:val="00C7518B"/>
    <w:rsid w:val="00D228C3"/>
    <w:rsid w:val="00D33B99"/>
    <w:rsid w:val="00D77DDD"/>
    <w:rsid w:val="00DF3E6E"/>
    <w:rsid w:val="00E34003"/>
    <w:rsid w:val="00E361E3"/>
    <w:rsid w:val="00E539B0"/>
    <w:rsid w:val="00E85F2C"/>
    <w:rsid w:val="00E97A5F"/>
    <w:rsid w:val="00ED200E"/>
    <w:rsid w:val="00F1628A"/>
    <w:rsid w:val="00F3000D"/>
    <w:rsid w:val="00F474D5"/>
    <w:rsid w:val="00F52847"/>
    <w:rsid w:val="00F55945"/>
    <w:rsid w:val="00FA34CD"/>
    <w:rsid w:val="00FF4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59BD954"/>
  <w15:chartTrackingRefBased/>
  <w15:docId w15:val="{F02591B5-9E2F-4B27-BC27-886CEFEF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4CD"/>
    <w:rPr>
      <w:rFonts w:ascii="Arial" w:hAnsi="Arial"/>
      <w:sz w:val="28"/>
    </w:rPr>
  </w:style>
  <w:style w:type="paragraph" w:styleId="Heading1">
    <w:name w:val="heading 1"/>
    <w:basedOn w:val="Normal"/>
    <w:next w:val="Normal"/>
    <w:qFormat/>
    <w:rsid w:val="00FA34CD"/>
    <w:pPr>
      <w:keepNext/>
      <w:spacing w:after="140"/>
      <w:outlineLvl w:val="0"/>
    </w:pPr>
    <w:rPr>
      <w:b/>
      <w:kern w:val="32"/>
      <w:sz w:val="44"/>
    </w:rPr>
  </w:style>
  <w:style w:type="paragraph" w:styleId="Heading2">
    <w:name w:val="heading 2"/>
    <w:basedOn w:val="Normal"/>
    <w:next w:val="Normal"/>
    <w:qFormat/>
    <w:rsid w:val="00FA34CD"/>
    <w:pPr>
      <w:keepNext/>
      <w:spacing w:after="120"/>
      <w:outlineLvl w:val="1"/>
    </w:pPr>
    <w:rPr>
      <w:b/>
      <w:sz w:val="36"/>
    </w:rPr>
  </w:style>
  <w:style w:type="paragraph" w:styleId="Heading3">
    <w:name w:val="heading 3"/>
    <w:basedOn w:val="Normal"/>
    <w:next w:val="Normal"/>
    <w:qFormat/>
    <w:rsid w:val="00FA34CD"/>
    <w:pPr>
      <w:keepNext/>
      <w:spacing w:after="100"/>
      <w:outlineLvl w:val="2"/>
    </w:pPr>
    <w:rPr>
      <w:b/>
      <w:sz w:val="32"/>
    </w:rPr>
  </w:style>
  <w:style w:type="paragraph" w:styleId="Heading4">
    <w:name w:val="heading 4"/>
    <w:basedOn w:val="Normal"/>
    <w:next w:val="Normal"/>
    <w:qFormat/>
    <w:rsid w:val="00FA34CD"/>
    <w:pPr>
      <w:keepNext/>
      <w:spacing w:after="80"/>
      <w:outlineLvl w:val="3"/>
    </w:pPr>
    <w:rPr>
      <w:b/>
    </w:rPr>
  </w:style>
  <w:style w:type="paragraph" w:styleId="Heading5">
    <w:name w:val="heading 5"/>
    <w:basedOn w:val="Normal"/>
    <w:next w:val="Normal"/>
    <w:qFormat/>
    <w:rsid w:val="00FA34CD"/>
    <w:pPr>
      <w:keepNext/>
      <w:spacing w:after="60"/>
      <w:outlineLvl w:val="4"/>
    </w:pPr>
    <w:rPr>
      <w:b/>
    </w:rPr>
  </w:style>
  <w:style w:type="paragraph" w:styleId="Heading6">
    <w:name w:val="heading 6"/>
    <w:basedOn w:val="Normal"/>
    <w:next w:val="Normal"/>
    <w:qFormat/>
    <w:rsid w:val="00FA34CD"/>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FA34CD"/>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FA34CD"/>
    <w:pPr>
      <w:numPr>
        <w:numId w:val="8"/>
      </w:numPr>
      <w:tabs>
        <w:tab w:val="left" w:pos="567"/>
      </w:tabs>
    </w:pPr>
  </w:style>
  <w:style w:type="paragraph" w:styleId="ListNumber">
    <w:name w:val="List Number"/>
    <w:basedOn w:val="Normal"/>
    <w:qFormat/>
    <w:rsid w:val="00FA34CD"/>
    <w:pPr>
      <w:numPr>
        <w:numId w:val="9"/>
      </w:numPr>
      <w:tabs>
        <w:tab w:val="clear" w:pos="360"/>
        <w:tab w:val="num" w:pos="567"/>
        <w:tab w:val="left" w:pos="851"/>
      </w:tabs>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table" w:styleId="TableGrid">
    <w:name w:val="Table Grid"/>
    <w:basedOn w:val="TableNormal"/>
    <w:uiPriority w:val="59"/>
    <w:rsid w:val="000F1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86D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7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02044">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heme1">
  <a:themeElements>
    <a:clrScheme name="BucksVision">
      <a:dk1>
        <a:srgbClr val="FFE72F"/>
      </a:dk1>
      <a:lt1>
        <a:srgbClr val="000000"/>
      </a:lt1>
      <a:dk2>
        <a:srgbClr val="E50071"/>
      </a:dk2>
      <a:lt2>
        <a:srgbClr val="FFFFFF"/>
      </a:lt2>
      <a:accent1>
        <a:srgbClr val="FFE72F"/>
      </a:accent1>
      <a:accent2>
        <a:srgbClr val="E50071"/>
      </a:accent2>
      <a:accent3>
        <a:srgbClr val="22ADF2"/>
      </a:accent3>
      <a:accent4>
        <a:srgbClr val="F26722"/>
      </a:accent4>
      <a:accent5>
        <a:srgbClr val="00A3A4"/>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94A4D-4ECB-46CF-BDC5-EBB2CADC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7</Words>
  <Characters>426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ah</dc:creator>
  <cp:keywords/>
  <dc:description/>
  <cp:lastModifiedBy>Samantha Lah</cp:lastModifiedBy>
  <cp:revision>2</cp:revision>
  <cp:lastPrinted>2022-04-01T14:04:00Z</cp:lastPrinted>
  <dcterms:created xsi:type="dcterms:W3CDTF">2022-04-05T14:05:00Z</dcterms:created>
  <dcterms:modified xsi:type="dcterms:W3CDTF">2022-04-05T14:05:00Z</dcterms:modified>
</cp:coreProperties>
</file>